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9FA9" w14:textId="77777777" w:rsidR="003D526F" w:rsidRPr="00D96BDE" w:rsidRDefault="003D526F" w:rsidP="003D526F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SAP BW/BO Exercise</w:t>
      </w:r>
    </w:p>
    <w:p w14:paraId="05D1DD0E" w14:textId="77777777" w:rsidR="003D526F" w:rsidRDefault="003D526F" w:rsidP="003D526F">
      <w:pPr>
        <w:jc w:val="both"/>
        <w:rPr>
          <w:rFonts w:ascii="Tahoma" w:hAnsi="Tahoma" w:cs="Tahoma"/>
          <w:b/>
          <w:sz w:val="28"/>
          <w:szCs w:val="32"/>
          <w:u w:val="single"/>
        </w:rPr>
      </w:pPr>
    </w:p>
    <w:p w14:paraId="5F1A2093" w14:textId="27246DAF" w:rsidR="003D526F" w:rsidRPr="00723AF7" w:rsidRDefault="003D526F" w:rsidP="003D526F">
      <w:pPr>
        <w:jc w:val="both"/>
        <w:rPr>
          <w:rFonts w:ascii="Tahoma" w:hAnsi="Tahoma" w:cs="Tahoma"/>
          <w:b/>
          <w:sz w:val="28"/>
          <w:szCs w:val="32"/>
          <w:u w:val="single"/>
        </w:rPr>
      </w:pPr>
      <w:r>
        <w:rPr>
          <w:rFonts w:ascii="Tahoma" w:hAnsi="Tahoma" w:cs="Tahoma"/>
          <w:b/>
          <w:sz w:val="28"/>
          <w:szCs w:val="32"/>
          <w:u w:val="single"/>
        </w:rPr>
        <w:t>Exercise 11</w:t>
      </w:r>
      <w:r w:rsidRPr="00723AF7">
        <w:rPr>
          <w:rFonts w:ascii="Tahoma" w:hAnsi="Tahoma" w:cs="Tahoma"/>
          <w:b/>
          <w:sz w:val="28"/>
          <w:szCs w:val="32"/>
          <w:u w:val="single"/>
        </w:rPr>
        <w:t xml:space="preserve">: </w:t>
      </w:r>
      <w:r w:rsidR="00DF17B0">
        <w:rPr>
          <w:rFonts w:ascii="Tahoma" w:hAnsi="Tahoma" w:cs="Tahoma"/>
          <w:b/>
          <w:sz w:val="28"/>
          <w:szCs w:val="32"/>
          <w:u w:val="single"/>
        </w:rPr>
        <w:t>Business Objects</w:t>
      </w:r>
      <w:r>
        <w:rPr>
          <w:rFonts w:ascii="Tahoma" w:hAnsi="Tahoma" w:cs="Tahoma"/>
          <w:b/>
          <w:sz w:val="28"/>
          <w:szCs w:val="32"/>
          <w:u w:val="single"/>
        </w:rPr>
        <w:t xml:space="preserve"> Web Intelligence </w:t>
      </w:r>
    </w:p>
    <w:p w14:paraId="086093FA" w14:textId="77777777" w:rsidR="003D526F" w:rsidRPr="000F2FB3" w:rsidRDefault="003D526F" w:rsidP="003D526F"/>
    <w:p w14:paraId="7C1998DC" w14:textId="56A5C33E" w:rsidR="003D526F" w:rsidRPr="00C3422C" w:rsidRDefault="003D526F" w:rsidP="003D526F">
      <w:pPr>
        <w:rPr>
          <w:b/>
          <w:sz w:val="28"/>
          <w:szCs w:val="28"/>
        </w:rPr>
      </w:pPr>
      <w:r w:rsidRPr="00C3422C">
        <w:rPr>
          <w:b/>
          <w:sz w:val="28"/>
          <w:szCs w:val="28"/>
        </w:rPr>
        <w:t>Student Nam</w:t>
      </w:r>
      <w:r>
        <w:rPr>
          <w:b/>
          <w:sz w:val="28"/>
          <w:szCs w:val="28"/>
        </w:rPr>
        <w:t>e:</w:t>
      </w:r>
      <w:r w:rsidR="002A0757">
        <w:rPr>
          <w:b/>
          <w:sz w:val="28"/>
          <w:szCs w:val="28"/>
        </w:rPr>
        <w:t xml:space="preserve"> Nupur Ray      </w:t>
      </w:r>
      <w:r w:rsidR="002A0757">
        <w:rPr>
          <w:b/>
          <w:sz w:val="28"/>
          <w:szCs w:val="28"/>
        </w:rPr>
        <w:tab/>
      </w:r>
      <w:r w:rsidR="002A0757">
        <w:rPr>
          <w:b/>
          <w:sz w:val="28"/>
          <w:szCs w:val="28"/>
        </w:rPr>
        <w:tab/>
      </w:r>
      <w:r w:rsidR="002A0757">
        <w:rPr>
          <w:b/>
          <w:sz w:val="28"/>
          <w:szCs w:val="28"/>
        </w:rPr>
        <w:tab/>
      </w:r>
      <w:r w:rsidRPr="00C3422C">
        <w:rPr>
          <w:b/>
          <w:sz w:val="28"/>
          <w:szCs w:val="28"/>
        </w:rPr>
        <w:t xml:space="preserve">Student Id: </w:t>
      </w:r>
      <w:r w:rsidR="002A0757">
        <w:rPr>
          <w:b/>
          <w:sz w:val="28"/>
          <w:szCs w:val="28"/>
        </w:rPr>
        <w:t>nxr163130</w:t>
      </w:r>
    </w:p>
    <w:p w14:paraId="7D0A3537" w14:textId="0C3F836A" w:rsidR="003D526F" w:rsidRPr="00C3422C" w:rsidRDefault="003D526F" w:rsidP="003D526F">
      <w:pPr>
        <w:rPr>
          <w:sz w:val="28"/>
          <w:szCs w:val="28"/>
        </w:rPr>
      </w:pPr>
      <w:r w:rsidRPr="00C3422C">
        <w:rPr>
          <w:b/>
          <w:sz w:val="28"/>
          <w:szCs w:val="28"/>
        </w:rPr>
        <w:t>Date:</w:t>
      </w:r>
      <w:r w:rsidRPr="00C3422C">
        <w:rPr>
          <w:b/>
          <w:sz w:val="28"/>
          <w:szCs w:val="28"/>
        </w:rPr>
        <w:tab/>
      </w:r>
      <w:r w:rsidR="002A0757">
        <w:rPr>
          <w:b/>
          <w:sz w:val="28"/>
          <w:szCs w:val="28"/>
        </w:rPr>
        <w:t>11-11-2016</w:t>
      </w:r>
      <w:r w:rsidR="000520A4">
        <w:rPr>
          <w:b/>
          <w:sz w:val="28"/>
          <w:szCs w:val="28"/>
        </w:rPr>
        <w:t xml:space="preserve">   </w:t>
      </w:r>
      <w:r w:rsidRPr="00C3422C">
        <w:rPr>
          <w:b/>
          <w:sz w:val="28"/>
          <w:szCs w:val="28"/>
        </w:rPr>
        <w:tab/>
      </w:r>
      <w:r w:rsidRPr="00C3422C">
        <w:rPr>
          <w:b/>
          <w:sz w:val="28"/>
          <w:szCs w:val="28"/>
        </w:rPr>
        <w:tab/>
      </w:r>
      <w:r w:rsidRPr="00C3422C">
        <w:rPr>
          <w:b/>
          <w:sz w:val="28"/>
          <w:szCs w:val="28"/>
        </w:rPr>
        <w:tab/>
      </w:r>
      <w:r w:rsidRPr="00C3422C">
        <w:rPr>
          <w:b/>
          <w:sz w:val="28"/>
          <w:szCs w:val="28"/>
        </w:rPr>
        <w:tab/>
      </w:r>
      <w:r w:rsidRPr="00C342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BObjects </w:t>
      </w:r>
      <w:r w:rsidRPr="00C3422C">
        <w:rPr>
          <w:b/>
          <w:sz w:val="28"/>
          <w:szCs w:val="28"/>
        </w:rPr>
        <w:t>Login Id:</w:t>
      </w:r>
      <w:r w:rsidR="000520A4">
        <w:rPr>
          <w:b/>
          <w:sz w:val="28"/>
          <w:szCs w:val="28"/>
        </w:rPr>
        <w:t xml:space="preserve"> </w:t>
      </w:r>
      <w:r w:rsidR="000520A4" w:rsidRPr="000520A4">
        <w:rPr>
          <w:b/>
          <w:sz w:val="28"/>
          <w:szCs w:val="28"/>
        </w:rPr>
        <w:t>S603-046</w:t>
      </w:r>
    </w:p>
    <w:p w14:paraId="0BA88495" w14:textId="77777777" w:rsidR="003D526F" w:rsidRPr="00C3422C" w:rsidRDefault="003D526F" w:rsidP="003D526F">
      <w:pPr>
        <w:rPr>
          <w:b/>
          <w:bCs/>
          <w:sz w:val="28"/>
          <w:szCs w:val="28"/>
          <w:lang w:val="en-US"/>
        </w:rPr>
      </w:pPr>
    </w:p>
    <w:p w14:paraId="5AF2F682" w14:textId="30838674" w:rsidR="00F62EA3" w:rsidRDefault="003D526F" w:rsidP="003D526F">
      <w:pPr>
        <w:rPr>
          <w:lang w:val="en-US"/>
        </w:rPr>
      </w:pPr>
      <w:r w:rsidRPr="000F2FB3">
        <w:rPr>
          <w:b/>
          <w:lang w:val="en-US"/>
        </w:rPr>
        <w:t>Objective</w:t>
      </w:r>
      <w:r w:rsidRPr="000F2FB3">
        <w:rPr>
          <w:lang w:val="en-US"/>
        </w:rPr>
        <w:t xml:space="preserve">: </w:t>
      </w:r>
      <w:r>
        <w:rPr>
          <w:lang w:val="en-US"/>
        </w:rPr>
        <w:t xml:space="preserve">Part 1: </w:t>
      </w:r>
      <w:r w:rsidRPr="000F2FB3">
        <w:rPr>
          <w:lang w:val="en-US"/>
        </w:rPr>
        <w:t>To create simple queries using Web Intelligence and to analyze data on the</w:t>
      </w:r>
      <w:r w:rsidR="002D50CD">
        <w:rPr>
          <w:lang w:val="en-US"/>
        </w:rPr>
        <w:t xml:space="preserve"> quantity </w:t>
      </w:r>
      <w:r>
        <w:rPr>
          <w:lang w:val="en-US"/>
        </w:rPr>
        <w:t>sold in relation to State, City, Sales Revenue, Year and Category.</w:t>
      </w:r>
    </w:p>
    <w:p w14:paraId="35E7C3C7" w14:textId="27217675" w:rsidR="003D3024" w:rsidRDefault="003D526F" w:rsidP="003D526F">
      <w:r>
        <w:t>Part 2: To create  a report “Sales Revenue Report“ that co</w:t>
      </w:r>
      <w:r w:rsidR="00182322">
        <w:t>ntains sections, breaks, charts.</w:t>
      </w:r>
    </w:p>
    <w:p w14:paraId="49CA20DF" w14:textId="1BB2C98B" w:rsidR="0027566F" w:rsidRDefault="0027566F" w:rsidP="003D526F"/>
    <w:p w14:paraId="34EAA074" w14:textId="74171448" w:rsidR="0027566F" w:rsidRDefault="0027566F" w:rsidP="003D526F">
      <w:r>
        <w:t>Link for login to Business Objects:</w:t>
      </w:r>
    </w:p>
    <w:p w14:paraId="438335C6" w14:textId="77777777" w:rsidR="0027566F" w:rsidRDefault="0027566F" w:rsidP="003D526F"/>
    <w:p w14:paraId="174E6803" w14:textId="455317E0" w:rsidR="00182322" w:rsidRPr="0027566F" w:rsidRDefault="00701B6B" w:rsidP="003D526F">
      <w:pPr>
        <w:rPr>
          <w:lang w:val="en-US"/>
        </w:rPr>
      </w:pPr>
      <w:hyperlink r:id="rId8" w:history="1">
        <w:r w:rsidR="0027566F" w:rsidRPr="0027566F">
          <w:rPr>
            <w:rStyle w:val="Hyperlink"/>
            <w:b/>
            <w:bCs/>
            <w:lang w:val="en-US"/>
          </w:rPr>
          <w:t>http://boutd2.ucc.uwm.edu:8080/BOE/BI</w:t>
        </w:r>
      </w:hyperlink>
    </w:p>
    <w:p w14:paraId="35F8EFD7" w14:textId="77777777" w:rsidR="00182322" w:rsidRDefault="00182322" w:rsidP="003D526F"/>
    <w:p w14:paraId="2A15E027" w14:textId="77777777" w:rsidR="003D3024" w:rsidRPr="00182322" w:rsidRDefault="003D3024" w:rsidP="003D526F">
      <w:pPr>
        <w:rPr>
          <w:b/>
        </w:rPr>
      </w:pPr>
      <w:r w:rsidRPr="00182322">
        <w:rPr>
          <w:b/>
        </w:rPr>
        <w:t>Part 1</w:t>
      </w:r>
    </w:p>
    <w:p w14:paraId="2444F1DD" w14:textId="77777777" w:rsidR="003D3024" w:rsidRDefault="003D3024" w:rsidP="003D526F">
      <w:r>
        <w:t>1.1</w:t>
      </w:r>
    </w:p>
    <w:p w14:paraId="03FF7FE2" w14:textId="77777777" w:rsidR="003D3024" w:rsidRDefault="003D3024" w:rsidP="003D526F">
      <w:r>
        <w:t>Create a new web Intelligence document showing Quantity Sold by Calendar Year.</w:t>
      </w:r>
    </w:p>
    <w:p w14:paraId="7BD9B759" w14:textId="77777777" w:rsidR="00FE016D" w:rsidRDefault="00FE016D" w:rsidP="003D526F"/>
    <w:p w14:paraId="6A5BBEA6" w14:textId="70A2C566" w:rsidR="00FE016D" w:rsidRDefault="00FE016D" w:rsidP="003D526F">
      <w:r>
        <w:t>1.Login with the username and password and go to webIntelligence application under applications.</w:t>
      </w:r>
    </w:p>
    <w:p w14:paraId="2F7BBEC2" w14:textId="167D31FE" w:rsidR="002D50CD" w:rsidRDefault="002D50CD" w:rsidP="003D526F">
      <w:r w:rsidRPr="002D50CD">
        <w:rPr>
          <w:noProof/>
          <w:lang w:val="en-IN" w:eastAsia="en-IN"/>
        </w:rPr>
        <w:drawing>
          <wp:inline distT="0" distB="0" distL="0" distR="0" wp14:anchorId="6776468B" wp14:editId="1ECE37AE">
            <wp:extent cx="5943600" cy="2241550"/>
            <wp:effectExtent l="0" t="0" r="0" b="635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AA13" w14:textId="75253B65" w:rsidR="002D50CD" w:rsidRDefault="002D50CD" w:rsidP="003D526F">
      <w:r w:rsidRPr="002D50CD">
        <w:rPr>
          <w:noProof/>
          <w:lang w:val="en-IN" w:eastAsia="en-IN"/>
        </w:rPr>
        <w:lastRenderedPageBreak/>
        <w:drawing>
          <wp:inline distT="0" distB="0" distL="0" distR="0" wp14:anchorId="785D8029" wp14:editId="05D5D4E0">
            <wp:extent cx="5943600" cy="2277110"/>
            <wp:effectExtent l="0" t="0" r="0" b="889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AA1" w14:textId="794B5F42" w:rsidR="002D50CD" w:rsidRDefault="002D50CD" w:rsidP="003D526F">
      <w:r w:rsidRPr="002D50CD">
        <w:rPr>
          <w:noProof/>
          <w:lang w:val="en-IN" w:eastAsia="en-IN"/>
        </w:rPr>
        <w:drawing>
          <wp:inline distT="0" distB="0" distL="0" distR="0" wp14:anchorId="5B927258" wp14:editId="72BB673B">
            <wp:extent cx="5943600" cy="2299970"/>
            <wp:effectExtent l="0" t="0" r="0" b="508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E71B" w14:textId="1982A246" w:rsidR="00FE016D" w:rsidRDefault="00FE016D" w:rsidP="003D526F">
      <w:r>
        <w:t>2. Select the “create new web intelligence document“ icon.</w:t>
      </w:r>
    </w:p>
    <w:p w14:paraId="439818EB" w14:textId="67BE4536" w:rsidR="002D50CD" w:rsidRDefault="002D50CD" w:rsidP="003D526F">
      <w:r w:rsidRPr="002D50CD">
        <w:rPr>
          <w:noProof/>
          <w:lang w:val="en-IN" w:eastAsia="en-IN"/>
        </w:rPr>
        <w:drawing>
          <wp:inline distT="0" distB="0" distL="0" distR="0" wp14:anchorId="0972042F" wp14:editId="4EF8BCC7">
            <wp:extent cx="5943600" cy="2259330"/>
            <wp:effectExtent l="0" t="0" r="0" b="762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D9DE" w14:textId="40D28CBE" w:rsidR="00FE016D" w:rsidRDefault="00C975B6" w:rsidP="003D526F">
      <w:r>
        <w:t>3. Now select SAP HANA</w:t>
      </w:r>
      <w:r w:rsidR="00FE016D">
        <w:t xml:space="preserve"> as the data source.</w:t>
      </w:r>
    </w:p>
    <w:p w14:paraId="686E3E5F" w14:textId="709D0B9D" w:rsidR="00C975B6" w:rsidRDefault="00C975B6" w:rsidP="003D526F">
      <w:r w:rsidRPr="00C975B6">
        <w:rPr>
          <w:noProof/>
          <w:lang w:val="en-IN" w:eastAsia="en-IN"/>
        </w:rPr>
        <w:lastRenderedPageBreak/>
        <w:drawing>
          <wp:inline distT="0" distB="0" distL="0" distR="0" wp14:anchorId="53D38590" wp14:editId="141E3F54">
            <wp:extent cx="5943600" cy="2198370"/>
            <wp:effectExtent l="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A1A4" w14:textId="77777777" w:rsidR="002D50CD" w:rsidRDefault="002D50CD" w:rsidP="003D526F"/>
    <w:p w14:paraId="74BDD211" w14:textId="17ADAB07" w:rsidR="00FE016D" w:rsidRDefault="00FE016D" w:rsidP="003D526F">
      <w:r>
        <w:t xml:space="preserve">4. Select </w:t>
      </w:r>
      <w:r w:rsidR="00C975B6">
        <w:t>the analytical view which you have created in Exercise 6</w:t>
      </w:r>
      <w:r>
        <w:t>.</w:t>
      </w:r>
      <w:r w:rsidR="00193B87">
        <w:t xml:space="preserve"> Click Ok.</w:t>
      </w:r>
    </w:p>
    <w:p w14:paraId="7C86F379" w14:textId="24EC0D88" w:rsidR="00C975B6" w:rsidRDefault="00C975B6" w:rsidP="003D526F">
      <w:r w:rsidRPr="00C975B6">
        <w:rPr>
          <w:noProof/>
          <w:lang w:val="en-IN" w:eastAsia="en-IN"/>
        </w:rPr>
        <w:drawing>
          <wp:inline distT="0" distB="0" distL="0" distR="0" wp14:anchorId="0ECFECD5" wp14:editId="628CC599">
            <wp:extent cx="5943600" cy="2265045"/>
            <wp:effectExtent l="0" t="0" r="0" b="1905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CDC3" w14:textId="77777777" w:rsidR="00D85BC4" w:rsidRDefault="00D85BC4" w:rsidP="003D526F"/>
    <w:p w14:paraId="385287C9" w14:textId="77777777" w:rsidR="00D85BC4" w:rsidRDefault="00D85BC4" w:rsidP="003D526F"/>
    <w:p w14:paraId="768F0434" w14:textId="343765B4" w:rsidR="00193B87" w:rsidRDefault="00764903" w:rsidP="00C36F6D">
      <w:r>
        <w:t xml:space="preserve">1.2 </w:t>
      </w:r>
      <w:r w:rsidR="0009057B">
        <w:t xml:space="preserve">Now Create a new </w:t>
      </w:r>
      <w:r w:rsidR="00C36F6D">
        <w:t>query by dragging the Year and Net_Sales_Revenue</w:t>
      </w:r>
      <w:r w:rsidR="0009057B">
        <w:t xml:space="preserve"> into the Result Objects Pane.</w:t>
      </w:r>
    </w:p>
    <w:p w14:paraId="67A134AD" w14:textId="77777777" w:rsidR="00764903" w:rsidRDefault="00764903" w:rsidP="003D526F">
      <w:pPr>
        <w:rPr>
          <w:noProof/>
          <w:lang w:val="en-US" w:eastAsia="en-US"/>
        </w:rPr>
      </w:pPr>
    </w:p>
    <w:p w14:paraId="2E6EBF5E" w14:textId="77777777" w:rsidR="00764903" w:rsidRDefault="00764903" w:rsidP="003D526F"/>
    <w:p w14:paraId="69B04FEA" w14:textId="5056CCCD" w:rsidR="00764903" w:rsidRDefault="00C36F6D" w:rsidP="003D526F">
      <w:r w:rsidRPr="00C36F6D">
        <w:rPr>
          <w:noProof/>
          <w:lang w:val="en-IN" w:eastAsia="en-IN"/>
        </w:rPr>
        <w:drawing>
          <wp:inline distT="0" distB="0" distL="0" distR="0" wp14:anchorId="43177C3F" wp14:editId="22D2F22D">
            <wp:extent cx="5943600" cy="223266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236" w14:textId="6EB66DB4" w:rsidR="004879C5" w:rsidRDefault="004879C5" w:rsidP="003D526F"/>
    <w:p w14:paraId="714DF59A" w14:textId="2224FA01" w:rsidR="00F03D80" w:rsidRPr="004879C5" w:rsidRDefault="004879C5" w:rsidP="004879C5">
      <w:pPr>
        <w:rPr>
          <w:lang w:val="en-US"/>
        </w:rPr>
      </w:pPr>
      <w:r>
        <w:rPr>
          <w:lang w:val="en-US"/>
        </w:rPr>
        <w:t>C</w:t>
      </w:r>
      <w:r w:rsidR="00FC726C" w:rsidRPr="004879C5">
        <w:rPr>
          <w:lang w:val="en-US"/>
        </w:rPr>
        <w:t>lick on the … in the Year to select the years in the Output</w:t>
      </w:r>
    </w:p>
    <w:p w14:paraId="679B8D32" w14:textId="77777777" w:rsidR="004879C5" w:rsidRDefault="004879C5" w:rsidP="003D526F"/>
    <w:p w14:paraId="2BF6AAE3" w14:textId="5A97E865" w:rsidR="00764903" w:rsidRDefault="004879C5" w:rsidP="003D526F">
      <w:r w:rsidRPr="004879C5">
        <w:rPr>
          <w:noProof/>
          <w:lang w:val="en-IN" w:eastAsia="en-IN"/>
        </w:rPr>
        <w:drawing>
          <wp:inline distT="0" distB="0" distL="0" distR="0" wp14:anchorId="62F00503" wp14:editId="6C5B5256">
            <wp:extent cx="5943600" cy="2259330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BF4" w14:textId="46FD4342" w:rsidR="004879C5" w:rsidRDefault="004879C5" w:rsidP="003D526F"/>
    <w:p w14:paraId="7D0A26A5" w14:textId="68E8D74B" w:rsidR="004879C5" w:rsidRDefault="004879C5" w:rsidP="003D526F">
      <w:r>
        <w:t>Select the years to display in the result.</w:t>
      </w:r>
    </w:p>
    <w:p w14:paraId="4798500E" w14:textId="394413EF" w:rsidR="004879C5" w:rsidRDefault="004879C5" w:rsidP="003D526F"/>
    <w:p w14:paraId="03BD926B" w14:textId="68E5CA51" w:rsidR="004879C5" w:rsidRDefault="004879C5" w:rsidP="003D526F">
      <w:r w:rsidRPr="004879C5">
        <w:rPr>
          <w:noProof/>
          <w:lang w:val="en-IN" w:eastAsia="en-IN"/>
        </w:rPr>
        <w:drawing>
          <wp:inline distT="0" distB="0" distL="0" distR="0" wp14:anchorId="528F6170" wp14:editId="616DD6EA">
            <wp:extent cx="5943600" cy="2238375"/>
            <wp:effectExtent l="0" t="0" r="0" b="952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901" w14:textId="77777777" w:rsidR="00764903" w:rsidRDefault="00764903" w:rsidP="003D526F"/>
    <w:p w14:paraId="62C2AA3A" w14:textId="77777777" w:rsidR="00764903" w:rsidRDefault="00764903" w:rsidP="003D526F"/>
    <w:p w14:paraId="61095C1E" w14:textId="77777777" w:rsidR="00764903" w:rsidRDefault="00764903" w:rsidP="003D526F"/>
    <w:p w14:paraId="3F1FDE10" w14:textId="77777777" w:rsidR="00764903" w:rsidRDefault="00764903" w:rsidP="003D526F"/>
    <w:p w14:paraId="4496EC9F" w14:textId="6FC11653" w:rsidR="00764903" w:rsidRDefault="00764903" w:rsidP="003D526F">
      <w:r>
        <w:t>Now Run the query.</w:t>
      </w:r>
    </w:p>
    <w:p w14:paraId="5D8262AA" w14:textId="6C65D672" w:rsidR="004879C5" w:rsidRDefault="004879C5" w:rsidP="003D526F"/>
    <w:p w14:paraId="19E0B8DF" w14:textId="4E0219D2" w:rsidR="004879C5" w:rsidRDefault="008D1263" w:rsidP="003D526F">
      <w:r w:rsidRPr="008D1263">
        <w:rPr>
          <w:noProof/>
          <w:lang w:val="en-IN" w:eastAsia="en-IN"/>
        </w:rPr>
        <w:lastRenderedPageBreak/>
        <w:drawing>
          <wp:inline distT="0" distB="0" distL="0" distR="0" wp14:anchorId="41A55AC4" wp14:editId="0BD0F7C2">
            <wp:extent cx="5943600" cy="2247265"/>
            <wp:effectExtent l="0" t="0" r="0" b="635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5D4F" w14:textId="77777777" w:rsidR="00764903" w:rsidRDefault="00764903" w:rsidP="003D526F"/>
    <w:p w14:paraId="42089FD4" w14:textId="6061875D" w:rsidR="00764903" w:rsidRDefault="008D1263" w:rsidP="003D526F">
      <w:r>
        <w:t>Now Select Net_Sales_Revenue</w:t>
      </w:r>
      <w:r w:rsidR="00764903">
        <w:t xml:space="preserve"> column </w:t>
      </w:r>
      <w:r w:rsidR="00AC33E3">
        <w:t xml:space="preserve">by clicking on the data of the column </w:t>
      </w:r>
      <w:r w:rsidR="00764903">
        <w:t>and go to Analysis and click on Functions tab.</w:t>
      </w:r>
      <w:r w:rsidR="000602B4">
        <w:t xml:space="preserve"> Click on Sum Button .</w:t>
      </w:r>
    </w:p>
    <w:p w14:paraId="5FE852DE" w14:textId="637BFD91" w:rsidR="000602B4" w:rsidRDefault="008D1263" w:rsidP="003D526F">
      <w:pPr>
        <w:rPr>
          <w:noProof/>
          <w:lang w:val="en-US" w:eastAsia="en-US"/>
        </w:rPr>
      </w:pPr>
      <w:r w:rsidRPr="008D1263">
        <w:rPr>
          <w:noProof/>
          <w:lang w:val="en-IN" w:eastAsia="en-IN"/>
        </w:rPr>
        <w:drawing>
          <wp:inline distT="0" distB="0" distL="0" distR="0" wp14:anchorId="26BB8CE1" wp14:editId="50325A1B">
            <wp:extent cx="5943600" cy="213487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FA18" w14:textId="77777777" w:rsidR="000602B4" w:rsidRDefault="000602B4" w:rsidP="003D526F"/>
    <w:p w14:paraId="55EA56B0" w14:textId="77777777" w:rsidR="000602B4" w:rsidRDefault="000602B4" w:rsidP="003D526F"/>
    <w:p w14:paraId="1A0C9467" w14:textId="77777777" w:rsidR="000602B4" w:rsidRDefault="000602B4" w:rsidP="003D526F"/>
    <w:p w14:paraId="6FA5ED8F" w14:textId="37781A7F" w:rsidR="000602B4" w:rsidRDefault="000602B4" w:rsidP="003D526F">
      <w:r>
        <w:t>Q</w:t>
      </w:r>
      <w:r w:rsidR="00F5216E">
        <w:t xml:space="preserve"> 1: What is the sum of the Net_Sales_Revenue</w:t>
      </w:r>
      <w:r w:rsidR="00FD603C">
        <w:t xml:space="preserve"> for all the years?  </w:t>
      </w:r>
    </w:p>
    <w:p w14:paraId="159D46CB" w14:textId="35C0B910" w:rsidR="003D06EA" w:rsidRPr="00060C29" w:rsidRDefault="00060C29" w:rsidP="003D526F">
      <w:pPr>
        <w:rPr>
          <w:b/>
        </w:rPr>
      </w:pPr>
      <w:r w:rsidRPr="00060C29">
        <w:rPr>
          <w:b/>
          <w:highlight w:val="green"/>
        </w:rPr>
        <w:t>48,413,821.15</w:t>
      </w:r>
    </w:p>
    <w:p w14:paraId="4B97855A" w14:textId="4C82141E" w:rsidR="000602B4" w:rsidRDefault="00060C29" w:rsidP="003D526F">
      <w:r>
        <w:rPr>
          <w:noProof/>
          <w:lang w:val="en-IN" w:eastAsia="en-IN"/>
        </w:rPr>
        <w:lastRenderedPageBreak/>
        <w:drawing>
          <wp:inline distT="0" distB="0" distL="0" distR="0" wp14:anchorId="354A97B8" wp14:editId="1955F247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3D74" w14:textId="77777777" w:rsidR="00060C29" w:rsidRDefault="00060C29" w:rsidP="003D526F"/>
    <w:p w14:paraId="0EE3B806" w14:textId="186329B8" w:rsidR="000602B4" w:rsidRDefault="000602B4" w:rsidP="003D526F">
      <w:r>
        <w:t>Now create a filter to</w:t>
      </w:r>
      <w:r w:rsidR="00441456">
        <w:t xml:space="preserve"> show the Net_Sales_Revenue in particular Y</w:t>
      </w:r>
      <w:r>
        <w:t xml:space="preserve">ear </w:t>
      </w:r>
      <w:r w:rsidR="00441456">
        <w:t>by Region</w:t>
      </w:r>
      <w:r>
        <w:t>.</w:t>
      </w:r>
    </w:p>
    <w:p w14:paraId="511767FD" w14:textId="5E7386A5" w:rsidR="000602B4" w:rsidRDefault="000602B4" w:rsidP="003D526F">
      <w:r>
        <w:t xml:space="preserve">Now go to Data Acces-&gt;Edit  and </w:t>
      </w:r>
      <w:r w:rsidR="009D21F4">
        <w:t>Drag the Region</w:t>
      </w:r>
      <w:r>
        <w:t xml:space="preserve"> object to the filter pane as shown below.</w:t>
      </w:r>
    </w:p>
    <w:p w14:paraId="11014DFF" w14:textId="77777777" w:rsidR="00102C0E" w:rsidRDefault="00102C0E" w:rsidP="003D526F"/>
    <w:p w14:paraId="09FD3C64" w14:textId="1BB128FF" w:rsidR="000602B4" w:rsidRDefault="009D21F4" w:rsidP="003D526F">
      <w:r w:rsidRPr="009D21F4">
        <w:rPr>
          <w:noProof/>
          <w:lang w:val="en-IN" w:eastAsia="en-IN"/>
        </w:rPr>
        <w:drawing>
          <wp:inline distT="0" distB="0" distL="0" distR="0" wp14:anchorId="36C35810" wp14:editId="15F46AB1">
            <wp:extent cx="5943600" cy="2450465"/>
            <wp:effectExtent l="0" t="0" r="0" b="6985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00C" w14:textId="18787DE1" w:rsidR="009D21F4" w:rsidRDefault="009D21F4" w:rsidP="003D526F"/>
    <w:p w14:paraId="6181EC57" w14:textId="60B7ADEA" w:rsidR="009D21F4" w:rsidRDefault="009D21F4" w:rsidP="003D526F">
      <w:r w:rsidRPr="009D21F4">
        <w:rPr>
          <w:noProof/>
          <w:lang w:val="en-IN" w:eastAsia="en-IN"/>
        </w:rPr>
        <w:lastRenderedPageBreak/>
        <w:drawing>
          <wp:inline distT="0" distB="0" distL="0" distR="0" wp14:anchorId="0197CC9E" wp14:editId="45E1BC3E">
            <wp:extent cx="5943600" cy="2492375"/>
            <wp:effectExtent l="0" t="0" r="0" b="3175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5E2" w14:textId="77777777" w:rsidR="000602B4" w:rsidRDefault="000602B4" w:rsidP="003D526F"/>
    <w:p w14:paraId="207149BA" w14:textId="77777777" w:rsidR="000602B4" w:rsidRDefault="000602B4" w:rsidP="003D526F"/>
    <w:p w14:paraId="63753419" w14:textId="5A4D9194" w:rsidR="009D21F4" w:rsidRDefault="009D21F4" w:rsidP="003D526F">
      <w:r>
        <w:t>Now Region</w:t>
      </w:r>
      <w:r w:rsidR="000602B4">
        <w:t xml:space="preserve"> has “In List“ as the selection criterion. Click on icon in the next field and select </w:t>
      </w:r>
      <w:r w:rsidR="00EC6ACB">
        <w:t xml:space="preserve">values from list and then select </w:t>
      </w:r>
      <w:r w:rsidR="00E22D29">
        <w:t>onl</w:t>
      </w:r>
      <w:r>
        <w:t>y Chicago, Mexico City and British Columbia region</w:t>
      </w:r>
      <w:r w:rsidR="000602B4">
        <w:t xml:space="preserve"> as shown below.</w:t>
      </w:r>
      <w:r w:rsidR="00E22D29">
        <w:t xml:space="preserve"> </w:t>
      </w:r>
    </w:p>
    <w:p w14:paraId="1CC24050" w14:textId="77777777" w:rsidR="009D21F4" w:rsidRDefault="009D21F4" w:rsidP="003D526F">
      <w:r w:rsidRPr="009D21F4">
        <w:rPr>
          <w:noProof/>
          <w:lang w:val="en-IN" w:eastAsia="en-IN"/>
        </w:rPr>
        <w:drawing>
          <wp:inline distT="0" distB="0" distL="0" distR="0" wp14:anchorId="6DC8B197" wp14:editId="4751DA47">
            <wp:extent cx="5943600" cy="2331720"/>
            <wp:effectExtent l="0" t="0" r="0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1F4">
        <w:t xml:space="preserve"> </w:t>
      </w:r>
    </w:p>
    <w:p w14:paraId="7E7514CF" w14:textId="77777777" w:rsidR="00E37A2D" w:rsidRDefault="009D21F4" w:rsidP="003D526F">
      <w:r w:rsidRPr="009D21F4">
        <w:rPr>
          <w:noProof/>
          <w:lang w:val="en-IN" w:eastAsia="en-IN"/>
        </w:rPr>
        <w:drawing>
          <wp:inline distT="0" distB="0" distL="0" distR="0" wp14:anchorId="1E208EE7" wp14:editId="62170391">
            <wp:extent cx="5943600" cy="2507615"/>
            <wp:effectExtent l="0" t="0" r="0" b="6985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1F4">
        <w:t xml:space="preserve"> </w:t>
      </w:r>
    </w:p>
    <w:p w14:paraId="35262A41" w14:textId="7FA8D19F" w:rsidR="000602B4" w:rsidRDefault="00E22D29" w:rsidP="003D526F">
      <w:r>
        <w:lastRenderedPageBreak/>
        <w:t>(select the right arrow mark to add a state to the pane). Click Ok.</w:t>
      </w:r>
      <w:r w:rsidR="00E37A2D" w:rsidRPr="00E37A2D">
        <w:rPr>
          <w:noProof/>
          <w:lang w:val="en-US" w:eastAsia="en-US"/>
        </w:rPr>
        <w:t xml:space="preserve"> </w:t>
      </w:r>
      <w:r w:rsidR="00E37A2D" w:rsidRPr="00E37A2D">
        <w:rPr>
          <w:noProof/>
          <w:lang w:val="en-IN" w:eastAsia="en-IN"/>
        </w:rPr>
        <w:drawing>
          <wp:inline distT="0" distB="0" distL="0" distR="0" wp14:anchorId="09A70E32" wp14:editId="3644AF7C">
            <wp:extent cx="5943600" cy="2498725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D69C" w14:textId="2C3BC1C2" w:rsidR="00DA7BE8" w:rsidRDefault="00DA7BE8" w:rsidP="003D526F"/>
    <w:p w14:paraId="0A48CDBB" w14:textId="77777777" w:rsidR="00DA7BE8" w:rsidRDefault="00DA7BE8" w:rsidP="003D526F"/>
    <w:p w14:paraId="2609351C" w14:textId="0A7EAEE9" w:rsidR="00DA7BE8" w:rsidRDefault="00DA7BE8" w:rsidP="003D526F">
      <w:r>
        <w:t>Now Run the Query.</w:t>
      </w:r>
    </w:p>
    <w:p w14:paraId="3908D4B8" w14:textId="082C7F8C" w:rsidR="00E37A2D" w:rsidRDefault="00E37A2D" w:rsidP="003D526F">
      <w:r w:rsidRPr="00E37A2D">
        <w:rPr>
          <w:noProof/>
          <w:lang w:val="en-IN" w:eastAsia="en-IN"/>
        </w:rPr>
        <w:drawing>
          <wp:inline distT="0" distB="0" distL="0" distR="0" wp14:anchorId="2E25C08D" wp14:editId="1D743D20">
            <wp:extent cx="5943600" cy="2457450"/>
            <wp:effectExtent l="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329" w14:textId="77777777" w:rsidR="000602B4" w:rsidRDefault="000602B4" w:rsidP="003D526F">
      <w:pPr>
        <w:rPr>
          <w:noProof/>
          <w:lang w:val="en-US" w:eastAsia="en-US"/>
        </w:rPr>
      </w:pPr>
    </w:p>
    <w:p w14:paraId="28828A62" w14:textId="6D1E2031" w:rsidR="00DA7BE8" w:rsidRDefault="00BC29A8" w:rsidP="003D526F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Q 2: </w:t>
      </w:r>
      <w:r w:rsidR="00F5216E">
        <w:rPr>
          <w:noProof/>
          <w:lang w:val="en-US" w:eastAsia="en-US"/>
        </w:rPr>
        <w:t>What is the total Net_Sales_Revenue in those region</w:t>
      </w:r>
      <w:r w:rsidR="00DA7BE8">
        <w:rPr>
          <w:noProof/>
          <w:lang w:val="en-US" w:eastAsia="en-US"/>
        </w:rPr>
        <w:t xml:space="preserve"> mentioned </w:t>
      </w:r>
      <w:r w:rsidR="00FD603C">
        <w:rPr>
          <w:noProof/>
          <w:lang w:val="en-US" w:eastAsia="en-US"/>
        </w:rPr>
        <w:t xml:space="preserve">above? </w:t>
      </w:r>
    </w:p>
    <w:p w14:paraId="176BB742" w14:textId="77777777" w:rsidR="008D5EB3" w:rsidRPr="008D5EB3" w:rsidRDefault="008D5EB3" w:rsidP="008D5EB3">
      <w:pPr>
        <w:rPr>
          <w:b/>
          <w:noProof/>
          <w:lang w:val="en-US" w:eastAsia="en-US"/>
        </w:rPr>
      </w:pPr>
      <w:r w:rsidRPr="008D5EB3">
        <w:rPr>
          <w:b/>
          <w:noProof/>
          <w:highlight w:val="green"/>
          <w:lang w:val="en-US" w:eastAsia="en-US"/>
        </w:rPr>
        <w:t>1,846,671.19</w:t>
      </w:r>
    </w:p>
    <w:p w14:paraId="37C5E905" w14:textId="3E8929FA" w:rsidR="00694B56" w:rsidRDefault="00694B56" w:rsidP="003D526F">
      <w:pPr>
        <w:rPr>
          <w:noProof/>
          <w:lang w:val="en-US" w:eastAsia="en-US"/>
        </w:rPr>
      </w:pPr>
    </w:p>
    <w:p w14:paraId="330386F4" w14:textId="52952301" w:rsidR="00DA7BE8" w:rsidRDefault="008D5EB3" w:rsidP="003D526F">
      <w:pPr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C3F1923" wp14:editId="518ABD8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48C0" w14:textId="77777777" w:rsidR="008D5EB3" w:rsidRDefault="008D5EB3" w:rsidP="003D526F">
      <w:pPr>
        <w:rPr>
          <w:noProof/>
          <w:lang w:val="en-US" w:eastAsia="en-US"/>
        </w:rPr>
      </w:pPr>
    </w:p>
    <w:p w14:paraId="295CFEB5" w14:textId="6F33C34D" w:rsidR="00DA7BE8" w:rsidRDefault="00DA7BE8" w:rsidP="003D526F">
      <w:r>
        <w:rPr>
          <w:noProof/>
          <w:lang w:val="en-US" w:eastAsia="en-US"/>
        </w:rPr>
        <w:t>1.3 Further restrict the query by cr</w:t>
      </w:r>
      <w:r w:rsidR="00550AB0">
        <w:rPr>
          <w:noProof/>
          <w:lang w:val="en-US" w:eastAsia="en-US"/>
        </w:rPr>
        <w:t>eating another filter to show Net_Sales_Revenue</w:t>
      </w:r>
      <w:r>
        <w:rPr>
          <w:noProof/>
          <w:lang w:val="en-US" w:eastAsia="en-US"/>
        </w:rPr>
        <w:t xml:space="preserve"> by year i</w:t>
      </w:r>
      <w:r w:rsidR="000D36B7">
        <w:rPr>
          <w:noProof/>
          <w:lang w:val="en-US" w:eastAsia="en-US"/>
        </w:rPr>
        <w:t>n those states for only Electrical Hardware</w:t>
      </w:r>
      <w:r>
        <w:rPr>
          <w:noProof/>
          <w:lang w:val="en-US" w:eastAsia="en-US"/>
        </w:rPr>
        <w:t xml:space="preserve"> Category.</w:t>
      </w:r>
    </w:p>
    <w:p w14:paraId="6FA424D7" w14:textId="77777777" w:rsidR="000602B4" w:rsidRDefault="000602B4" w:rsidP="003D526F"/>
    <w:p w14:paraId="07264A10" w14:textId="65A5FF30" w:rsidR="00DA7BE8" w:rsidRDefault="00DA7BE8" w:rsidP="003D526F">
      <w:r>
        <w:t xml:space="preserve">Go to Edit and then drag </w:t>
      </w:r>
      <w:r w:rsidR="00F80586">
        <w:t>Product Category Desc from P</w:t>
      </w:r>
      <w:r>
        <w:t>roduct</w:t>
      </w:r>
      <w:r w:rsidR="00F80586">
        <w:t xml:space="preserve"> Attribute view</w:t>
      </w:r>
      <w:r>
        <w:t xml:space="preserve"> to the query filters pane. Specify „“Equal to“ as the selection criterion for </w:t>
      </w:r>
      <w:r w:rsidR="00F80586">
        <w:t xml:space="preserve">Product </w:t>
      </w:r>
      <w:r>
        <w:t>Category and then in the next field, select</w:t>
      </w:r>
      <w:r w:rsidR="00194C12">
        <w:t xml:space="preserve"> values</w:t>
      </w:r>
      <w:r w:rsidR="00F80586">
        <w:t xml:space="preserve"> from list and then add Electrical Hardware</w:t>
      </w:r>
      <w:r w:rsidR="00194C12">
        <w:t xml:space="preserve"> to the pane.Click Ok.</w:t>
      </w:r>
    </w:p>
    <w:p w14:paraId="62F40853" w14:textId="0A74C641" w:rsidR="00D85BC4" w:rsidRDefault="00F80586" w:rsidP="003D526F">
      <w:r w:rsidRPr="00F80586">
        <w:rPr>
          <w:noProof/>
          <w:lang w:val="en-IN" w:eastAsia="en-IN"/>
        </w:rPr>
        <w:drawing>
          <wp:inline distT="0" distB="0" distL="0" distR="0" wp14:anchorId="32D9908E" wp14:editId="571CE472">
            <wp:extent cx="5943600" cy="3342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11D" w14:textId="4DF88486" w:rsidR="00F80586" w:rsidRDefault="00F80586" w:rsidP="003D526F"/>
    <w:p w14:paraId="5200E870" w14:textId="2C3B1644" w:rsidR="00F80586" w:rsidRDefault="00F80586" w:rsidP="003D526F">
      <w:r w:rsidRPr="00F80586">
        <w:rPr>
          <w:noProof/>
          <w:lang w:val="en-IN" w:eastAsia="en-IN"/>
        </w:rPr>
        <w:lastRenderedPageBreak/>
        <w:drawing>
          <wp:inline distT="0" distB="0" distL="0" distR="0" wp14:anchorId="142595DA" wp14:editId="4838C03F">
            <wp:extent cx="5943600" cy="2516505"/>
            <wp:effectExtent l="0" t="0" r="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278" w14:textId="2F7F1678" w:rsidR="00F80586" w:rsidRDefault="00F80586" w:rsidP="003D526F"/>
    <w:p w14:paraId="398DD8AE" w14:textId="2B9CF823" w:rsidR="00F80586" w:rsidRDefault="00F80586" w:rsidP="003D526F">
      <w:r w:rsidRPr="00F80586">
        <w:rPr>
          <w:noProof/>
          <w:lang w:val="en-IN" w:eastAsia="en-IN"/>
        </w:rPr>
        <w:drawing>
          <wp:inline distT="0" distB="0" distL="0" distR="0" wp14:anchorId="66A31B06" wp14:editId="0A8BEF9B">
            <wp:extent cx="5943600" cy="245935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17E7" w14:textId="0E113466" w:rsidR="00F80586" w:rsidRDefault="00F80586" w:rsidP="003D526F"/>
    <w:p w14:paraId="4513F30A" w14:textId="1C2DDBEA" w:rsidR="00F80586" w:rsidRDefault="00F80586" w:rsidP="003D526F">
      <w:r w:rsidRPr="00F80586">
        <w:rPr>
          <w:noProof/>
          <w:lang w:val="en-IN" w:eastAsia="en-IN"/>
        </w:rPr>
        <w:drawing>
          <wp:inline distT="0" distB="0" distL="0" distR="0" wp14:anchorId="265A50B7" wp14:editId="1FEA3A48">
            <wp:extent cx="5943600" cy="2455545"/>
            <wp:effectExtent l="0" t="0" r="0" b="19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410D" w14:textId="77777777" w:rsidR="000602B4" w:rsidRDefault="000602B4" w:rsidP="003D526F"/>
    <w:p w14:paraId="09FC74F4" w14:textId="51892BD3" w:rsidR="000602B4" w:rsidRDefault="00E22D29" w:rsidP="003D526F">
      <w:r>
        <w:t>Now Run the Query.</w:t>
      </w:r>
    </w:p>
    <w:p w14:paraId="166311BA" w14:textId="5408919E" w:rsidR="00E91F7A" w:rsidRDefault="00E91F7A" w:rsidP="003D526F">
      <w:r w:rsidRPr="00E91F7A">
        <w:rPr>
          <w:noProof/>
          <w:lang w:val="en-IN" w:eastAsia="en-IN"/>
        </w:rPr>
        <w:lastRenderedPageBreak/>
        <w:drawing>
          <wp:inline distT="0" distB="0" distL="0" distR="0" wp14:anchorId="67C73788" wp14:editId="01BF83BD">
            <wp:extent cx="5943600" cy="2475230"/>
            <wp:effectExtent l="0" t="0" r="0" b="127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754" w14:textId="77777777" w:rsidR="00194C12" w:rsidRDefault="00194C12" w:rsidP="003D526F"/>
    <w:p w14:paraId="13319E52" w14:textId="700CEA66" w:rsidR="00194C12" w:rsidRDefault="00BC29A8" w:rsidP="003D526F">
      <w:r>
        <w:t xml:space="preserve">Q 3: </w:t>
      </w:r>
      <w:r w:rsidR="00045FF0">
        <w:t>What is the total Net_Sales_Revenue for Electrical Hardware in the region</w:t>
      </w:r>
      <w:r w:rsidR="00194C12">
        <w:t xml:space="preserve"> mentioned above?</w:t>
      </w:r>
      <w:r w:rsidR="00FD603C">
        <w:t xml:space="preserve"> </w:t>
      </w:r>
    </w:p>
    <w:p w14:paraId="744A47EF" w14:textId="77777777" w:rsidR="00556464" w:rsidRPr="00556464" w:rsidRDefault="00556464" w:rsidP="00556464">
      <w:pPr>
        <w:rPr>
          <w:b/>
        </w:rPr>
      </w:pPr>
      <w:r w:rsidRPr="00556464">
        <w:rPr>
          <w:b/>
          <w:highlight w:val="green"/>
        </w:rPr>
        <w:t>111,347.72</w:t>
      </w:r>
    </w:p>
    <w:p w14:paraId="71936A3B" w14:textId="09F3DDD2" w:rsidR="00194C12" w:rsidRDefault="00194C12" w:rsidP="003D526F"/>
    <w:p w14:paraId="6B917A62" w14:textId="2195B64D" w:rsidR="00556464" w:rsidRDefault="00556464" w:rsidP="003D526F">
      <w:r>
        <w:rPr>
          <w:noProof/>
          <w:lang w:val="en-IN" w:eastAsia="en-IN"/>
        </w:rPr>
        <w:drawing>
          <wp:inline distT="0" distB="0" distL="0" distR="0" wp14:anchorId="44C6F6E2" wp14:editId="3213183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B2D" w14:textId="77777777" w:rsidR="00556464" w:rsidRDefault="00556464" w:rsidP="003D526F"/>
    <w:p w14:paraId="3F5F4D59" w14:textId="4B0DA464" w:rsidR="0097343E" w:rsidRDefault="0097343E" w:rsidP="003D526F">
      <w:r>
        <w:t xml:space="preserve">1.4 Now create a new query to display the </w:t>
      </w:r>
      <w:r w:rsidR="00342651">
        <w:t>Order Quantity by Region</w:t>
      </w:r>
      <w:r>
        <w:t xml:space="preserve"> and </w:t>
      </w:r>
      <w:r w:rsidR="00342651">
        <w:t xml:space="preserve">Product </w:t>
      </w:r>
      <w:r w:rsidR="009C29A0">
        <w:t>Category</w:t>
      </w:r>
      <w:r w:rsidR="00342651">
        <w:t xml:space="preserve"> Desc</w:t>
      </w:r>
      <w:r w:rsidR="009C29A0">
        <w:t xml:space="preserve"> of the product</w:t>
      </w:r>
      <w:r>
        <w:t>.</w:t>
      </w:r>
    </w:p>
    <w:p w14:paraId="4627292C" w14:textId="77777777" w:rsidR="0097343E" w:rsidRDefault="0097343E" w:rsidP="003D526F">
      <w:r>
        <w:tab/>
        <w:t xml:space="preserve">1. </w:t>
      </w:r>
      <w:r w:rsidR="009C29A0">
        <w:t>close the current document</w:t>
      </w:r>
      <w:r>
        <w:t xml:space="preserve"> and do not save the changes.</w:t>
      </w:r>
    </w:p>
    <w:p w14:paraId="67634EA7" w14:textId="63D5AC22" w:rsidR="00E22D29" w:rsidRDefault="009C29A0" w:rsidP="003D526F">
      <w:r>
        <w:tab/>
        <w:t xml:space="preserve">2. Create a new web intelligence document </w:t>
      </w:r>
      <w:r w:rsidR="00342651">
        <w:t>and select the SAP HANA</w:t>
      </w:r>
      <w:r>
        <w:t>.(refer to the steps mentioned above).</w:t>
      </w:r>
    </w:p>
    <w:p w14:paraId="67CD5C6B" w14:textId="77777777" w:rsidR="009C29A0" w:rsidRDefault="009C29A0" w:rsidP="003D526F"/>
    <w:p w14:paraId="4C5F6976" w14:textId="77777777" w:rsidR="009C29A0" w:rsidRDefault="009C29A0" w:rsidP="003D526F"/>
    <w:p w14:paraId="035D9FA0" w14:textId="677F1240" w:rsidR="009C29A0" w:rsidRDefault="009C29A0" w:rsidP="003D526F">
      <w:r>
        <w:lastRenderedPageBreak/>
        <w:t>Create the new query by dr</w:t>
      </w:r>
      <w:r w:rsidR="00DE55FB">
        <w:t>agging Order Quantity, Region</w:t>
      </w:r>
      <w:r>
        <w:t xml:space="preserve"> and </w:t>
      </w:r>
      <w:r w:rsidR="00DE55FB">
        <w:t xml:space="preserve">Product </w:t>
      </w:r>
      <w:r>
        <w:t xml:space="preserve">Category </w:t>
      </w:r>
      <w:r w:rsidR="00DE55FB">
        <w:t xml:space="preserve">Desc </w:t>
      </w:r>
      <w:r>
        <w:t>into the Results Pane as shown below.</w:t>
      </w:r>
      <w:r w:rsidR="000C2EBB" w:rsidRPr="000C2EBB">
        <w:rPr>
          <w:noProof/>
          <w:lang w:val="en-US" w:eastAsia="en-US"/>
        </w:rPr>
        <w:t xml:space="preserve"> </w:t>
      </w:r>
      <w:r w:rsidR="000C2EBB" w:rsidRPr="000C2EBB">
        <w:rPr>
          <w:noProof/>
          <w:lang w:val="en-IN" w:eastAsia="en-IN"/>
        </w:rPr>
        <w:drawing>
          <wp:inline distT="0" distB="0" distL="0" distR="0" wp14:anchorId="48BDB9EE" wp14:editId="3F714547">
            <wp:extent cx="5943600" cy="2070735"/>
            <wp:effectExtent l="0" t="0" r="0" b="571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C919" w14:textId="77777777" w:rsidR="009C29A0" w:rsidRDefault="009C29A0" w:rsidP="003D526F"/>
    <w:p w14:paraId="21938F2A" w14:textId="17684585" w:rsidR="009C29A0" w:rsidRDefault="009C29A0" w:rsidP="003D526F">
      <w:r>
        <w:t>Now Run the Query.</w:t>
      </w:r>
      <w:r w:rsidR="000C2EBB" w:rsidRPr="000C2EBB">
        <w:rPr>
          <w:noProof/>
          <w:lang w:val="en-US" w:eastAsia="en-US"/>
        </w:rPr>
        <w:t xml:space="preserve"> </w:t>
      </w:r>
      <w:r w:rsidR="000C2EBB" w:rsidRPr="000C2EBB">
        <w:rPr>
          <w:noProof/>
          <w:lang w:val="en-IN" w:eastAsia="en-IN"/>
        </w:rPr>
        <w:drawing>
          <wp:inline distT="0" distB="0" distL="0" distR="0" wp14:anchorId="0C76F5D9" wp14:editId="65BEE0F2">
            <wp:extent cx="5943600" cy="2258695"/>
            <wp:effectExtent l="0" t="0" r="0" b="8255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F1E2" w14:textId="5F24BE08" w:rsidR="009C29A0" w:rsidRDefault="009C29A0" w:rsidP="003D526F"/>
    <w:p w14:paraId="1F9B1C7D" w14:textId="4D6BE451" w:rsidR="001C1114" w:rsidRDefault="001C1114" w:rsidP="003D526F">
      <w:r>
        <w:rPr>
          <w:noProof/>
          <w:lang w:val="en-IN" w:eastAsia="en-IN"/>
        </w:rPr>
        <w:lastRenderedPageBreak/>
        <w:drawing>
          <wp:inline distT="0" distB="0" distL="0" distR="0" wp14:anchorId="2AF67F45" wp14:editId="78A7837A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126" w14:textId="77777777" w:rsidR="001C1114" w:rsidRDefault="001C1114" w:rsidP="003D526F"/>
    <w:p w14:paraId="281C74AE" w14:textId="0E0174BA" w:rsidR="009C29A0" w:rsidRDefault="00BC29A8" w:rsidP="003D526F">
      <w:r>
        <w:t xml:space="preserve">1.5 </w:t>
      </w:r>
      <w:r w:rsidR="009C29A0">
        <w:t xml:space="preserve">Now select the </w:t>
      </w:r>
      <w:r w:rsidR="004F76A3">
        <w:t>Product C</w:t>
      </w:r>
      <w:r w:rsidR="009C29A0">
        <w:t>ategory</w:t>
      </w:r>
      <w:r w:rsidR="004F76A3">
        <w:t xml:space="preserve"> Desc</w:t>
      </w:r>
      <w:r w:rsidR="009C29A0">
        <w:t xml:space="preserve"> column by clicking on it and then right click and select turn-into and then a crosstab</w:t>
      </w:r>
      <w:r w:rsidR="006B6FF7">
        <w:t>le</w:t>
      </w:r>
      <w:r w:rsidR="009C29A0">
        <w:t>.</w:t>
      </w:r>
      <w:r w:rsidR="004F76A3" w:rsidRPr="004F76A3">
        <w:rPr>
          <w:noProof/>
          <w:lang w:val="en-US" w:eastAsia="en-US"/>
        </w:rPr>
        <w:t xml:space="preserve"> </w:t>
      </w:r>
      <w:r w:rsidR="004F76A3" w:rsidRPr="004F76A3">
        <w:rPr>
          <w:noProof/>
          <w:lang w:val="en-IN" w:eastAsia="en-IN"/>
        </w:rPr>
        <w:drawing>
          <wp:inline distT="0" distB="0" distL="0" distR="0" wp14:anchorId="10384236" wp14:editId="376D6A9F">
            <wp:extent cx="5943600" cy="2072005"/>
            <wp:effectExtent l="0" t="0" r="0" b="4445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FBEB" w14:textId="77777777" w:rsidR="009C29A0" w:rsidRDefault="009C29A0" w:rsidP="003D526F"/>
    <w:p w14:paraId="4831615E" w14:textId="77777777" w:rsidR="009C29A0" w:rsidRDefault="009C29A0" w:rsidP="003D526F"/>
    <w:p w14:paraId="29712007" w14:textId="34E79FFF" w:rsidR="009C29A0" w:rsidRDefault="004F76A3" w:rsidP="003D526F">
      <w:r w:rsidRPr="004F76A3">
        <w:rPr>
          <w:noProof/>
          <w:lang w:val="en-IN" w:eastAsia="en-IN"/>
        </w:rPr>
        <w:lastRenderedPageBreak/>
        <w:drawing>
          <wp:inline distT="0" distB="0" distL="0" distR="0" wp14:anchorId="34F1BE32" wp14:editId="67A91E81">
            <wp:extent cx="5943600" cy="2240280"/>
            <wp:effectExtent l="0" t="0" r="0" b="7620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6DF4" w14:textId="327146CF" w:rsidR="00D85BC4" w:rsidRDefault="001428BE" w:rsidP="003D526F">
      <w:r>
        <w:rPr>
          <w:noProof/>
          <w:lang w:val="en-IN" w:eastAsia="en-IN"/>
        </w:rPr>
        <w:drawing>
          <wp:inline distT="0" distB="0" distL="0" distR="0" wp14:anchorId="3EB6337D" wp14:editId="6E29591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196E" w14:textId="77777777" w:rsidR="00D85BC4" w:rsidRDefault="00D85BC4" w:rsidP="003D526F"/>
    <w:p w14:paraId="467D9176" w14:textId="77777777" w:rsidR="009C29A0" w:rsidRDefault="00BC29A8" w:rsidP="003D526F">
      <w:r>
        <w:t xml:space="preserve">1.6 </w:t>
      </w:r>
      <w:r w:rsidR="00515C14">
        <w:t>Now select the data inside the crosstable by clicking on it and then go to Analysis-&gt;Functions and then click on sum button. If a pop-up windows comes, select both rows and columns, click Ok.</w:t>
      </w:r>
    </w:p>
    <w:p w14:paraId="5A424969" w14:textId="77777777" w:rsidR="00B548A9" w:rsidRDefault="00B548A9" w:rsidP="003D526F"/>
    <w:p w14:paraId="3C07306A" w14:textId="7898DBC6" w:rsidR="00B548A9" w:rsidRDefault="00375636" w:rsidP="003D526F">
      <w:r w:rsidRPr="00375636">
        <w:rPr>
          <w:noProof/>
          <w:lang w:val="en-IN" w:eastAsia="en-IN"/>
        </w:rPr>
        <w:lastRenderedPageBreak/>
        <w:drawing>
          <wp:inline distT="0" distB="0" distL="0" distR="0" wp14:anchorId="68922138" wp14:editId="75DC7E6E">
            <wp:extent cx="5943600" cy="2110105"/>
            <wp:effectExtent l="0" t="0" r="0" b="4445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2E79" w14:textId="256DB681" w:rsidR="00375636" w:rsidRDefault="00375636" w:rsidP="003D526F"/>
    <w:p w14:paraId="7CFF2F07" w14:textId="061A0C84" w:rsidR="00375636" w:rsidRDefault="00375636" w:rsidP="003D526F">
      <w:r w:rsidRPr="00375636">
        <w:rPr>
          <w:noProof/>
          <w:lang w:val="en-IN" w:eastAsia="en-IN"/>
        </w:rPr>
        <w:drawing>
          <wp:inline distT="0" distB="0" distL="0" distR="0" wp14:anchorId="305EC9DE" wp14:editId="0B772BB8">
            <wp:extent cx="5943600" cy="2272030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223A" w14:textId="009EB73D" w:rsidR="00515C14" w:rsidRDefault="0041641D" w:rsidP="003D526F">
      <w:r>
        <w:rPr>
          <w:noProof/>
          <w:lang w:val="en-IN" w:eastAsia="en-IN"/>
        </w:rPr>
        <w:drawing>
          <wp:inline distT="0" distB="0" distL="0" distR="0" wp14:anchorId="709A8CBF" wp14:editId="523CC6A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5136" w14:textId="77777777" w:rsidR="0041641D" w:rsidRDefault="0041641D" w:rsidP="003D526F"/>
    <w:p w14:paraId="77031576" w14:textId="3A85E32C" w:rsidR="00515C14" w:rsidRDefault="00836BBD" w:rsidP="003D526F">
      <w:r>
        <w:lastRenderedPageBreak/>
        <w:t xml:space="preserve">Q 4: </w:t>
      </w:r>
      <w:r w:rsidR="00021729">
        <w:t>How many Electrical Hardware were sold in Abu Dhabi</w:t>
      </w:r>
      <w:r w:rsidR="00515C14">
        <w:t xml:space="preserve">? </w:t>
      </w:r>
    </w:p>
    <w:p w14:paraId="73A2F565" w14:textId="04895335" w:rsidR="0041641D" w:rsidRPr="0041641D" w:rsidRDefault="0041641D" w:rsidP="003D526F">
      <w:pPr>
        <w:rPr>
          <w:b/>
        </w:rPr>
      </w:pPr>
      <w:r w:rsidRPr="0041641D">
        <w:rPr>
          <w:b/>
          <w:highlight w:val="green"/>
        </w:rPr>
        <w:t>41</w:t>
      </w:r>
    </w:p>
    <w:p w14:paraId="3379D278" w14:textId="77777777" w:rsidR="0041641D" w:rsidRDefault="0041641D" w:rsidP="003D526F"/>
    <w:p w14:paraId="633035E9" w14:textId="1EF4E174" w:rsidR="00515C14" w:rsidRDefault="00836BBD" w:rsidP="003D526F">
      <w:r>
        <w:t xml:space="preserve">Q 5: </w:t>
      </w:r>
      <w:r w:rsidR="00021729">
        <w:t xml:space="preserve">What is the </w:t>
      </w:r>
      <w:r w:rsidR="00515C14">
        <w:t xml:space="preserve">number of </w:t>
      </w:r>
      <w:r w:rsidR="00021729">
        <w:t>Software sold from Amman</w:t>
      </w:r>
      <w:r w:rsidR="00FD603C">
        <w:t xml:space="preserve">? </w:t>
      </w:r>
    </w:p>
    <w:p w14:paraId="161ED120" w14:textId="2349B9C0" w:rsidR="00515C14" w:rsidRDefault="0041641D" w:rsidP="003D526F">
      <w:r w:rsidRPr="0041641D">
        <w:rPr>
          <w:highlight w:val="green"/>
        </w:rPr>
        <w:t>0</w:t>
      </w:r>
    </w:p>
    <w:p w14:paraId="4BB04BF0" w14:textId="77777777" w:rsidR="0041641D" w:rsidRDefault="0041641D" w:rsidP="003D526F"/>
    <w:p w14:paraId="37497FA8" w14:textId="5E67B5A4" w:rsidR="00515C14" w:rsidRDefault="00836BBD" w:rsidP="003D526F">
      <w:r>
        <w:t xml:space="preserve">1.7 </w:t>
      </w:r>
      <w:r w:rsidR="00515C14">
        <w:t xml:space="preserve">Now change the query by removing Category dimension object and adding Year dimension object. </w:t>
      </w:r>
    </w:p>
    <w:p w14:paraId="19B3315E" w14:textId="77777777" w:rsidR="00515C14" w:rsidRDefault="00515C14" w:rsidP="003D526F"/>
    <w:p w14:paraId="0A7994C1" w14:textId="77777777" w:rsidR="00515C14" w:rsidRDefault="00515C14" w:rsidP="00515C14">
      <w:pPr>
        <w:ind w:left="360"/>
      </w:pPr>
      <w:r>
        <w:t>Drag the Year dimension object and drop it onto the column of the cross tab. What does the analysis show now?</w:t>
      </w:r>
    </w:p>
    <w:p w14:paraId="754C6D07" w14:textId="77777777" w:rsidR="00515C14" w:rsidRDefault="00515C14" w:rsidP="00515C14">
      <w:pPr>
        <w:pStyle w:val="ListParagraph"/>
      </w:pPr>
      <w:r>
        <w:t>Steps :</w:t>
      </w:r>
    </w:p>
    <w:p w14:paraId="0FFF993C" w14:textId="0A60CBBD" w:rsidR="00515C14" w:rsidRDefault="00515C14" w:rsidP="00515C14">
      <w:pPr>
        <w:pStyle w:val="ListParagraph"/>
        <w:numPr>
          <w:ilvl w:val="0"/>
          <w:numId w:val="2"/>
        </w:numPr>
      </w:pPr>
      <w:r>
        <w:t>Go back to edit query window</w:t>
      </w:r>
      <w:r w:rsidR="00160CD3">
        <w:t xml:space="preserve">. Drag </w:t>
      </w:r>
      <w:r w:rsidR="00BB57E1">
        <w:t xml:space="preserve">Product </w:t>
      </w:r>
      <w:r w:rsidR="00160CD3">
        <w:t>Category</w:t>
      </w:r>
      <w:r w:rsidR="00BB57E1">
        <w:t xml:space="preserve"> Desc</w:t>
      </w:r>
      <w:r w:rsidR="00160CD3">
        <w:t xml:space="preserve"> out of the results objects and Drag Year into the pane. Run the query. ( See below)</w:t>
      </w:r>
    </w:p>
    <w:p w14:paraId="5BA657A8" w14:textId="77777777" w:rsidR="00160CD3" w:rsidRDefault="000E34C2" w:rsidP="00515C14">
      <w:pPr>
        <w:pStyle w:val="ListParagraph"/>
        <w:numPr>
          <w:ilvl w:val="0"/>
          <w:numId w:val="2"/>
        </w:numPr>
      </w:pPr>
      <w:r>
        <w:t>Now Drag the year object onto the Column heading as shown below</w:t>
      </w:r>
    </w:p>
    <w:p w14:paraId="177D9F1A" w14:textId="072F8473" w:rsidR="000E34C2" w:rsidRDefault="00BB57E1" w:rsidP="000E34C2">
      <w:r w:rsidRPr="00BB57E1">
        <w:rPr>
          <w:noProof/>
          <w:lang w:val="en-IN" w:eastAsia="en-IN"/>
        </w:rPr>
        <w:drawing>
          <wp:inline distT="0" distB="0" distL="0" distR="0" wp14:anchorId="44F8DE4F" wp14:editId="7E1D7768">
            <wp:extent cx="5943600" cy="2054860"/>
            <wp:effectExtent l="0" t="0" r="0" b="254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5E78" w14:textId="77777777" w:rsidR="000E34C2" w:rsidRDefault="000E34C2" w:rsidP="000E34C2"/>
    <w:p w14:paraId="382DFA03" w14:textId="2FA15928" w:rsidR="00B548A9" w:rsidRDefault="00BB57E1" w:rsidP="000E34C2">
      <w:r w:rsidRPr="00BB57E1">
        <w:rPr>
          <w:noProof/>
          <w:lang w:val="en-IN" w:eastAsia="en-IN"/>
        </w:rPr>
        <w:drawing>
          <wp:inline distT="0" distB="0" distL="0" distR="0" wp14:anchorId="5BE627F9" wp14:editId="29A3FFB1">
            <wp:extent cx="5943600" cy="2219960"/>
            <wp:effectExtent l="0" t="0" r="0" b="889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0574" w14:textId="77777777" w:rsidR="000E34C2" w:rsidRDefault="000E34C2" w:rsidP="000E34C2"/>
    <w:p w14:paraId="78270E1A" w14:textId="77777777" w:rsidR="000E34C2" w:rsidRDefault="000E34C2" w:rsidP="000E34C2">
      <w:r>
        <w:t>The analysis now shows the sales quantity by State and Year.</w:t>
      </w:r>
    </w:p>
    <w:p w14:paraId="0D54E8EB" w14:textId="77777777" w:rsidR="000E34C2" w:rsidRDefault="000E34C2" w:rsidP="000E34C2"/>
    <w:p w14:paraId="0D784163" w14:textId="77B03225" w:rsidR="000E34C2" w:rsidRDefault="00394853" w:rsidP="000E34C2">
      <w:r>
        <w:rPr>
          <w:noProof/>
          <w:lang w:val="en-IN" w:eastAsia="en-IN"/>
        </w:rPr>
        <w:lastRenderedPageBreak/>
        <w:drawing>
          <wp:inline distT="0" distB="0" distL="0" distR="0" wp14:anchorId="3D80A409" wp14:editId="08F849B2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EE2A" w14:textId="77777777" w:rsidR="00C42DD8" w:rsidRDefault="00C42DD8" w:rsidP="000E34C2"/>
    <w:p w14:paraId="3CC1D663" w14:textId="77777777" w:rsidR="00C42DD8" w:rsidRPr="00CE00AF" w:rsidRDefault="00C42DD8" w:rsidP="000E34C2">
      <w:pPr>
        <w:rPr>
          <w:b/>
        </w:rPr>
      </w:pPr>
      <w:r w:rsidRPr="00CE00AF">
        <w:rPr>
          <w:b/>
        </w:rPr>
        <w:t>Part 2</w:t>
      </w:r>
    </w:p>
    <w:p w14:paraId="734A65A2" w14:textId="77777777" w:rsidR="00C42DD8" w:rsidRDefault="00C42DD8" w:rsidP="000E34C2"/>
    <w:p w14:paraId="0829F79C" w14:textId="4FD4D017" w:rsidR="00C42DD8" w:rsidRDefault="00C42DD8" w:rsidP="000E34C2">
      <w:r>
        <w:t xml:space="preserve">2.1 Create a new web Intelligence document showing the Year, Month, </w:t>
      </w:r>
      <w:r w:rsidR="005B75C8">
        <w:t>Net Sales Revenue, Region</w:t>
      </w:r>
      <w:r>
        <w:t xml:space="preserve">, </w:t>
      </w:r>
      <w:r w:rsidR="005B75C8">
        <w:t xml:space="preserve">Product </w:t>
      </w:r>
      <w:r>
        <w:t>Category</w:t>
      </w:r>
      <w:r w:rsidR="005B75C8">
        <w:t xml:space="preserve"> Desc</w:t>
      </w:r>
      <w:r>
        <w:t>.</w:t>
      </w:r>
    </w:p>
    <w:p w14:paraId="4D0CC39C" w14:textId="77777777" w:rsidR="00C42DD8" w:rsidRDefault="00C42DD8" w:rsidP="000E34C2"/>
    <w:p w14:paraId="7DB90A64" w14:textId="77777777" w:rsidR="00C42DD8" w:rsidRDefault="00C42DD8" w:rsidP="00C42DD8">
      <w:pPr>
        <w:pStyle w:val="ListParagraph"/>
        <w:numPr>
          <w:ilvl w:val="0"/>
          <w:numId w:val="3"/>
        </w:numPr>
      </w:pPr>
      <w:r>
        <w:t>Close any open documents</w:t>
      </w:r>
    </w:p>
    <w:p w14:paraId="3ED08C8C" w14:textId="10C9A78C" w:rsidR="00C42DD8" w:rsidRDefault="00C42DD8" w:rsidP="00C42DD8">
      <w:pPr>
        <w:pStyle w:val="ListParagraph"/>
        <w:numPr>
          <w:ilvl w:val="0"/>
          <w:numId w:val="3"/>
        </w:numPr>
      </w:pPr>
      <w:r>
        <w:t xml:space="preserve">Select the </w:t>
      </w:r>
      <w:r w:rsidR="005C6EA7">
        <w:t>SAP HANA</w:t>
      </w:r>
      <w:r>
        <w:t xml:space="preserve"> as mentioned in the previous steps.</w:t>
      </w:r>
    </w:p>
    <w:p w14:paraId="61ACB831" w14:textId="165806F1" w:rsidR="00C42DD8" w:rsidRDefault="00C42DD8" w:rsidP="00C42DD8">
      <w:pPr>
        <w:pStyle w:val="ListParagraph"/>
        <w:numPr>
          <w:ilvl w:val="0"/>
          <w:numId w:val="3"/>
        </w:numPr>
      </w:pPr>
      <w:r>
        <w:t xml:space="preserve">Create a new query by dragging Year, Month, </w:t>
      </w:r>
      <w:r w:rsidR="00397BB8">
        <w:t>Net Sales Revenue, Region</w:t>
      </w:r>
      <w:r>
        <w:t xml:space="preserve"> and </w:t>
      </w:r>
      <w:r w:rsidR="00397BB8">
        <w:t xml:space="preserve">Product </w:t>
      </w:r>
      <w:r>
        <w:t>Category</w:t>
      </w:r>
      <w:r w:rsidR="00397BB8">
        <w:t xml:space="preserve"> Desc</w:t>
      </w:r>
      <w:r>
        <w:t xml:space="preserve"> objects on to the Result Objects pane (as shown below). Run the query.</w:t>
      </w:r>
    </w:p>
    <w:p w14:paraId="3A2307C4" w14:textId="40E290E6" w:rsidR="00B548A9" w:rsidRDefault="00D35726" w:rsidP="00B548A9">
      <w:pPr>
        <w:pStyle w:val="ListParagraph"/>
        <w:ind w:left="420"/>
      </w:pPr>
      <w:r w:rsidRPr="00D35726">
        <w:rPr>
          <w:noProof/>
          <w:lang w:val="en-IN" w:eastAsia="en-IN"/>
        </w:rPr>
        <w:drawing>
          <wp:inline distT="0" distB="0" distL="0" distR="0" wp14:anchorId="4EDD916F" wp14:editId="02818390">
            <wp:extent cx="5943600" cy="2033270"/>
            <wp:effectExtent l="0" t="0" r="0" b="5080"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DB5F" w14:textId="77777777" w:rsidR="00C42DD8" w:rsidRDefault="00C42DD8" w:rsidP="00C42DD8"/>
    <w:p w14:paraId="281CB6BC" w14:textId="77777777" w:rsidR="00C42DD8" w:rsidRDefault="00C46AE2" w:rsidP="00C46AE2">
      <w:r>
        <w:t>2.2</w:t>
      </w:r>
    </w:p>
    <w:p w14:paraId="709B2170" w14:textId="77777777" w:rsidR="00C46AE2" w:rsidRPr="00CE00AF" w:rsidRDefault="00C46AE2" w:rsidP="00C46AE2">
      <w:pPr>
        <w:rPr>
          <w:b/>
        </w:rPr>
      </w:pPr>
      <w:r w:rsidRPr="00CE00AF">
        <w:rPr>
          <w:b/>
        </w:rPr>
        <w:t>Sections</w:t>
      </w:r>
      <w:r w:rsidR="00CE00AF" w:rsidRPr="00CE00AF">
        <w:rPr>
          <w:b/>
        </w:rPr>
        <w:t>:</w:t>
      </w:r>
    </w:p>
    <w:p w14:paraId="0A5EA90C" w14:textId="1AAA0DFE" w:rsidR="00C42DD8" w:rsidRDefault="00C42DD8" w:rsidP="00C42DD8">
      <w:pPr>
        <w:pStyle w:val="ListParagraph"/>
        <w:ind w:left="1080"/>
      </w:pPr>
      <w:r>
        <w:t>1.</w:t>
      </w:r>
      <w:r w:rsidR="00D35726">
        <w:t>Create a section using the Region</w:t>
      </w:r>
      <w:r>
        <w:t xml:space="preserve"> object.</w:t>
      </w:r>
    </w:p>
    <w:p w14:paraId="6C87DF70" w14:textId="67578B0B" w:rsidR="00C42DD8" w:rsidRDefault="00C42DD8" w:rsidP="00C42DD8">
      <w:pPr>
        <w:pStyle w:val="ListParagraph"/>
        <w:ind w:left="1080"/>
      </w:pPr>
      <w:r>
        <w:t xml:space="preserve">2.Create another section using the </w:t>
      </w:r>
      <w:r w:rsidR="00D35726">
        <w:t xml:space="preserve">Product </w:t>
      </w:r>
      <w:r>
        <w:t>Category</w:t>
      </w:r>
      <w:r w:rsidR="00D35726">
        <w:t xml:space="preserve"> Desc</w:t>
      </w:r>
      <w:r>
        <w:t xml:space="preserve"> object. </w:t>
      </w:r>
    </w:p>
    <w:p w14:paraId="3393C0BA" w14:textId="77777777" w:rsidR="007F58CD" w:rsidRDefault="007F58CD" w:rsidP="00C42DD8">
      <w:pPr>
        <w:pStyle w:val="ListParagraph"/>
        <w:ind w:left="1080"/>
      </w:pPr>
    </w:p>
    <w:p w14:paraId="46556EEB" w14:textId="77777777" w:rsidR="007F58CD" w:rsidRDefault="007F58CD" w:rsidP="00C42DD8">
      <w:pPr>
        <w:pStyle w:val="ListParagraph"/>
        <w:ind w:left="1080"/>
      </w:pPr>
      <w:r>
        <w:lastRenderedPageBreak/>
        <w:t>Steps :</w:t>
      </w:r>
    </w:p>
    <w:p w14:paraId="568D14EC" w14:textId="22A09091" w:rsidR="007F58CD" w:rsidRDefault="00D35726" w:rsidP="00C42DD8">
      <w:pPr>
        <w:pStyle w:val="ListParagraph"/>
        <w:ind w:left="1080"/>
      </w:pPr>
      <w:r>
        <w:t>Select the data in the Region</w:t>
      </w:r>
      <w:r w:rsidR="007F58CD">
        <w:t xml:space="preserve"> column by clicking it and then right click and choose</w:t>
      </w:r>
      <w:r w:rsidR="00197184">
        <w:t xml:space="preserve"> “Set as Section“ as shown below.</w:t>
      </w:r>
    </w:p>
    <w:p w14:paraId="7D687C9E" w14:textId="1933C563" w:rsidR="00B548A9" w:rsidRDefault="00D35726" w:rsidP="00C42DD8">
      <w:pPr>
        <w:pStyle w:val="ListParagraph"/>
        <w:ind w:left="1080"/>
      </w:pPr>
      <w:r w:rsidRPr="00D35726">
        <w:rPr>
          <w:noProof/>
          <w:lang w:val="en-IN" w:eastAsia="en-IN"/>
        </w:rPr>
        <w:drawing>
          <wp:inline distT="0" distB="0" distL="0" distR="0" wp14:anchorId="72281A10" wp14:editId="617790FF">
            <wp:extent cx="5943600" cy="2079625"/>
            <wp:effectExtent l="0" t="0" r="0" b="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644" w14:textId="77777777" w:rsidR="00197184" w:rsidRDefault="00197184" w:rsidP="00C42DD8">
      <w:pPr>
        <w:pStyle w:val="ListParagraph"/>
        <w:ind w:left="1080"/>
      </w:pPr>
    </w:p>
    <w:p w14:paraId="099FE4C4" w14:textId="77777777" w:rsidR="00197184" w:rsidRDefault="00197184" w:rsidP="00C42DD8">
      <w:pPr>
        <w:pStyle w:val="ListParagraph"/>
        <w:ind w:left="1080"/>
      </w:pPr>
    </w:p>
    <w:p w14:paraId="5617E04F" w14:textId="7A22E54F" w:rsidR="00B548A9" w:rsidRDefault="00D35726" w:rsidP="00C42DD8">
      <w:pPr>
        <w:pStyle w:val="ListParagraph"/>
        <w:ind w:left="1080"/>
      </w:pPr>
      <w:r w:rsidRPr="00D35726">
        <w:rPr>
          <w:noProof/>
          <w:lang w:val="en-IN" w:eastAsia="en-IN"/>
        </w:rPr>
        <w:drawing>
          <wp:inline distT="0" distB="0" distL="0" distR="0" wp14:anchorId="27C40595" wp14:editId="41729ED9">
            <wp:extent cx="5943600" cy="2277110"/>
            <wp:effectExtent l="0" t="0" r="0" b="8890"/>
            <wp:docPr id="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1DE0" w14:textId="77777777" w:rsidR="00B548A9" w:rsidRDefault="00B548A9" w:rsidP="00C42DD8">
      <w:pPr>
        <w:pStyle w:val="ListParagraph"/>
        <w:ind w:left="1080"/>
      </w:pPr>
    </w:p>
    <w:p w14:paraId="0D36F4EB" w14:textId="60DA4DC2" w:rsidR="00197184" w:rsidRDefault="00CE00AF" w:rsidP="00AC53CD">
      <w:pPr>
        <w:pStyle w:val="ListParagraph"/>
        <w:ind w:left="1080"/>
      </w:pPr>
      <w:r>
        <w:t>2.</w:t>
      </w:r>
      <w:r w:rsidR="00197184">
        <w:t>Do the same to create another section on category.</w:t>
      </w:r>
    </w:p>
    <w:p w14:paraId="12D99C95" w14:textId="77777777" w:rsidR="00AC53CD" w:rsidRDefault="00AC53CD" w:rsidP="00C42DD8">
      <w:pPr>
        <w:pStyle w:val="ListParagraph"/>
        <w:ind w:left="1080"/>
      </w:pPr>
    </w:p>
    <w:p w14:paraId="162DB16C" w14:textId="77777777" w:rsidR="00197184" w:rsidRDefault="00197184" w:rsidP="00C42DD8">
      <w:pPr>
        <w:pStyle w:val="ListParagraph"/>
        <w:ind w:left="1080"/>
      </w:pPr>
      <w:r>
        <w:t>2.3</w:t>
      </w:r>
    </w:p>
    <w:p w14:paraId="71FC3268" w14:textId="77777777" w:rsidR="00197184" w:rsidRPr="00FC6337" w:rsidRDefault="00197184" w:rsidP="00C42DD8">
      <w:pPr>
        <w:pStyle w:val="ListParagraph"/>
        <w:ind w:left="1080"/>
        <w:rPr>
          <w:b/>
        </w:rPr>
      </w:pPr>
      <w:r w:rsidRPr="00FC6337">
        <w:rPr>
          <w:b/>
        </w:rPr>
        <w:t>Breaks:</w:t>
      </w:r>
    </w:p>
    <w:p w14:paraId="7326A621" w14:textId="65ABAB0B" w:rsidR="00197184" w:rsidRDefault="00197184" w:rsidP="00C42DD8">
      <w:pPr>
        <w:pStyle w:val="ListParagraph"/>
        <w:ind w:left="1080"/>
      </w:pPr>
      <w:r w:rsidRPr="00374276">
        <w:t xml:space="preserve">Create a </w:t>
      </w:r>
      <w:r w:rsidRPr="00374276">
        <w:rPr>
          <w:b/>
        </w:rPr>
        <w:t>break</w:t>
      </w:r>
      <w:r w:rsidR="004920AA" w:rsidRPr="00374276">
        <w:t xml:space="preserve"> on the Month</w:t>
      </w:r>
      <w:r w:rsidRPr="00374276">
        <w:t xml:space="preserve"> column.</w:t>
      </w:r>
    </w:p>
    <w:p w14:paraId="67236145" w14:textId="77777777" w:rsidR="00197184" w:rsidRDefault="00197184" w:rsidP="00C42DD8">
      <w:pPr>
        <w:pStyle w:val="ListParagraph"/>
        <w:ind w:left="1080"/>
      </w:pPr>
    </w:p>
    <w:p w14:paraId="53577938" w14:textId="77777777" w:rsidR="00197184" w:rsidRDefault="00197184" w:rsidP="00C42DD8">
      <w:pPr>
        <w:pStyle w:val="ListParagraph"/>
        <w:ind w:left="1080"/>
      </w:pPr>
      <w:r>
        <w:t>Steps:</w:t>
      </w:r>
    </w:p>
    <w:p w14:paraId="5DD23B6C" w14:textId="63256D53" w:rsidR="00197184" w:rsidRDefault="004F435D" w:rsidP="00C42DD8">
      <w:pPr>
        <w:pStyle w:val="ListParagraph"/>
        <w:ind w:left="1080"/>
      </w:pPr>
      <w:r>
        <w:t>Select the Month</w:t>
      </w:r>
      <w:r w:rsidR="00197184">
        <w:t xml:space="preserve"> column by clicking on it and then click on Break in the tool bar.</w:t>
      </w:r>
    </w:p>
    <w:p w14:paraId="653E9585" w14:textId="77777777" w:rsidR="009E6D72" w:rsidRDefault="009E6D72" w:rsidP="00C42DD8">
      <w:pPr>
        <w:pStyle w:val="ListParagraph"/>
        <w:ind w:left="1080"/>
      </w:pPr>
    </w:p>
    <w:p w14:paraId="2CFAEFC0" w14:textId="139D13FB" w:rsidR="009E6D72" w:rsidRDefault="004F435D" w:rsidP="00C42DD8">
      <w:pPr>
        <w:pStyle w:val="ListParagraph"/>
        <w:ind w:left="1080"/>
      </w:pPr>
      <w:r w:rsidRPr="004F435D">
        <w:rPr>
          <w:noProof/>
          <w:lang w:val="en-IN" w:eastAsia="en-IN"/>
        </w:rPr>
        <w:lastRenderedPageBreak/>
        <w:drawing>
          <wp:inline distT="0" distB="0" distL="0" distR="0" wp14:anchorId="10EC556B" wp14:editId="416F8B52">
            <wp:extent cx="5943600" cy="3244609"/>
            <wp:effectExtent l="0" t="0" r="0" b="0"/>
            <wp:docPr id="62" name="Picture 62" descr="C:\Personal\TA Work\Prof_Judd\Assignment11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\TA Work\Prof_Judd\Assignment11\4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69D3" w14:textId="77777777" w:rsidR="00B548A9" w:rsidRDefault="00B548A9" w:rsidP="00C42DD8">
      <w:pPr>
        <w:pStyle w:val="ListParagraph"/>
        <w:ind w:left="1080"/>
      </w:pPr>
    </w:p>
    <w:p w14:paraId="0A048BA9" w14:textId="77777777" w:rsidR="009E6D72" w:rsidRDefault="009E6D72" w:rsidP="00C42DD8">
      <w:pPr>
        <w:pStyle w:val="ListParagraph"/>
        <w:ind w:left="1080"/>
      </w:pPr>
      <w:r>
        <w:t>Now Select Revenue column and Insert Sum.</w:t>
      </w:r>
    </w:p>
    <w:p w14:paraId="0D45C8D4" w14:textId="47FAD278" w:rsidR="009E6D72" w:rsidRDefault="009E6D72" w:rsidP="0067269E"/>
    <w:p w14:paraId="49362EE1" w14:textId="1265A87E" w:rsidR="009E6D72" w:rsidRDefault="006678C2" w:rsidP="00C42DD8">
      <w:pPr>
        <w:pStyle w:val="ListParagraph"/>
        <w:ind w:left="1080"/>
      </w:pPr>
      <w:r>
        <w:t xml:space="preserve">Q 9. </w:t>
      </w:r>
      <w:r w:rsidR="009E6D72">
        <w:t xml:space="preserve">Display the sum of revenue for </w:t>
      </w:r>
      <w:r w:rsidR="004F435D">
        <w:t>Electrical Hardware in 2021 for 3rd and 4th month.</w:t>
      </w:r>
      <w:r w:rsidR="00FD603C">
        <w:t xml:space="preserve"> </w:t>
      </w:r>
    </w:p>
    <w:p w14:paraId="60FD996D" w14:textId="15A11250" w:rsidR="006A5D0D" w:rsidRDefault="006A5D0D" w:rsidP="00C42DD8">
      <w:pPr>
        <w:pStyle w:val="ListParagraph"/>
        <w:ind w:left="1080"/>
        <w:rPr>
          <w:b/>
        </w:rPr>
      </w:pPr>
      <w:r w:rsidRPr="006A5D0D">
        <w:rPr>
          <w:b/>
          <w:highlight w:val="green"/>
        </w:rPr>
        <w:t>3,433.94</w:t>
      </w:r>
      <w:r>
        <w:rPr>
          <w:b/>
        </w:rPr>
        <w:t xml:space="preserve"> : 3rd month</w:t>
      </w:r>
    </w:p>
    <w:p w14:paraId="5F48451A" w14:textId="09836A79" w:rsidR="006A5D0D" w:rsidRPr="006A5D0D" w:rsidRDefault="006A5D0D" w:rsidP="00C42DD8">
      <w:pPr>
        <w:pStyle w:val="ListParagraph"/>
        <w:ind w:left="1080"/>
        <w:rPr>
          <w:b/>
        </w:rPr>
      </w:pPr>
      <w:r w:rsidRPr="006A5D0D">
        <w:rPr>
          <w:b/>
          <w:highlight w:val="green"/>
        </w:rPr>
        <w:t>3220.96</w:t>
      </w:r>
      <w:r>
        <w:rPr>
          <w:b/>
        </w:rPr>
        <w:t xml:space="preserve"> : 4th month</w:t>
      </w:r>
    </w:p>
    <w:p w14:paraId="45D1289F" w14:textId="77777777" w:rsidR="006A5D0D" w:rsidRDefault="006A5D0D" w:rsidP="00C42DD8">
      <w:pPr>
        <w:pStyle w:val="ListParagraph"/>
        <w:ind w:left="1080"/>
      </w:pPr>
    </w:p>
    <w:p w14:paraId="3EB13A9D" w14:textId="417A6F77" w:rsidR="009E6D72" w:rsidRDefault="008739C2" w:rsidP="00C42DD8">
      <w:pPr>
        <w:pStyle w:val="ListParagraph"/>
        <w:ind w:left="1080"/>
        <w:rPr>
          <w:b/>
        </w:rPr>
      </w:pPr>
      <w:r w:rsidRPr="008739C2">
        <w:rPr>
          <w:b/>
        </w:rPr>
        <w:t>Paste the screen shot</w:t>
      </w:r>
    </w:p>
    <w:p w14:paraId="1112FFE6" w14:textId="77777777" w:rsidR="008739C2" w:rsidRPr="008739C2" w:rsidRDefault="008739C2" w:rsidP="00C42DD8">
      <w:pPr>
        <w:pStyle w:val="ListParagraph"/>
        <w:ind w:left="1080"/>
        <w:rPr>
          <w:b/>
        </w:rPr>
      </w:pPr>
    </w:p>
    <w:p w14:paraId="6ACA290D" w14:textId="714CA64E" w:rsidR="008739C2" w:rsidRDefault="006A5D0D" w:rsidP="00C42DD8">
      <w:pPr>
        <w:pStyle w:val="ListParagraph"/>
        <w:ind w:left="1080"/>
      </w:pPr>
      <w:r>
        <w:rPr>
          <w:noProof/>
          <w:lang w:val="en-IN" w:eastAsia="en-IN"/>
        </w:rPr>
        <w:lastRenderedPageBreak/>
        <w:drawing>
          <wp:inline distT="0" distB="0" distL="0" distR="0" wp14:anchorId="3557A636" wp14:editId="4785C112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537" w14:textId="7AE58E78" w:rsidR="006A5D0D" w:rsidRDefault="006A5D0D" w:rsidP="00C42DD8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53977B2B" wp14:editId="4BC9A90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0D0" w14:textId="77777777" w:rsidR="009E6D72" w:rsidRDefault="009E6D72" w:rsidP="00C42DD8">
      <w:pPr>
        <w:pStyle w:val="ListParagraph"/>
        <w:ind w:left="1080"/>
      </w:pPr>
    </w:p>
    <w:p w14:paraId="36B474FE" w14:textId="77777777" w:rsidR="009E6D72" w:rsidRDefault="009E6D72" w:rsidP="00C42DD8">
      <w:pPr>
        <w:pStyle w:val="ListParagraph"/>
        <w:ind w:left="1080"/>
      </w:pPr>
    </w:p>
    <w:p w14:paraId="43F90E6A" w14:textId="77777777" w:rsidR="00D048E4" w:rsidRPr="00374276" w:rsidRDefault="009E6D72" w:rsidP="00C42DD8">
      <w:pPr>
        <w:pStyle w:val="ListParagraph"/>
        <w:ind w:left="1080"/>
      </w:pPr>
      <w:r w:rsidRPr="00374276">
        <w:t>2.4</w:t>
      </w:r>
    </w:p>
    <w:p w14:paraId="44AABFB1" w14:textId="479C735D" w:rsidR="009E6D72" w:rsidRPr="00374276" w:rsidRDefault="009E6D72" w:rsidP="00C42DD8">
      <w:pPr>
        <w:pStyle w:val="ListParagraph"/>
        <w:ind w:left="1080"/>
      </w:pPr>
      <w:r w:rsidRPr="00374276">
        <w:t xml:space="preserve">Display the Sum of </w:t>
      </w:r>
      <w:r w:rsidR="00E40932">
        <w:t>Net Sales Revenue for all Year under Product Category Desc</w:t>
      </w:r>
      <w:r w:rsidRPr="00374276">
        <w:t xml:space="preserve"> Section header.</w:t>
      </w:r>
    </w:p>
    <w:p w14:paraId="6588B234" w14:textId="77777777" w:rsidR="009E6D72" w:rsidRPr="00374276" w:rsidRDefault="009E6D72" w:rsidP="00C42DD8">
      <w:pPr>
        <w:pStyle w:val="ListParagraph"/>
        <w:ind w:left="1080"/>
      </w:pPr>
      <w:r w:rsidRPr="00374276">
        <w:t>Steps:</w:t>
      </w:r>
    </w:p>
    <w:p w14:paraId="48296AFA" w14:textId="0AEC795F" w:rsidR="009E6D72" w:rsidRPr="0082619A" w:rsidRDefault="009E6D72" w:rsidP="00E40932">
      <w:pPr>
        <w:pStyle w:val="ListParagraph"/>
        <w:numPr>
          <w:ilvl w:val="0"/>
          <w:numId w:val="5"/>
        </w:numPr>
      </w:pPr>
      <w:r w:rsidRPr="00374276">
        <w:t xml:space="preserve">Select the </w:t>
      </w:r>
      <w:r w:rsidR="00E40932">
        <w:t xml:space="preserve">Net Sales </w:t>
      </w:r>
      <w:r w:rsidRPr="00374276">
        <w:t>Revenue Column field, Hold the Ctrl key and rag and drop the fields as shown below.</w:t>
      </w:r>
      <w:r w:rsidR="00E40932" w:rsidRPr="00E409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CF8D6FA" w14:textId="21F9049C" w:rsidR="0082619A" w:rsidRPr="00E40932" w:rsidRDefault="0082619A" w:rsidP="0082619A">
      <w:pPr>
        <w:pStyle w:val="ListParagraph"/>
        <w:ind w:left="1440"/>
      </w:pPr>
      <w:r w:rsidRPr="0082619A">
        <w:rPr>
          <w:noProof/>
          <w:lang w:val="en-IN" w:eastAsia="en-IN"/>
        </w:rPr>
        <w:lastRenderedPageBreak/>
        <w:drawing>
          <wp:inline distT="0" distB="0" distL="0" distR="0" wp14:anchorId="7A4BBA3E" wp14:editId="7358E49E">
            <wp:extent cx="5943600" cy="3120298"/>
            <wp:effectExtent l="0" t="0" r="0" b="4445"/>
            <wp:docPr id="9" name="Picture 9" descr="C:\Personal\TA Work\Prof_Judd\Assignment11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ersonal\TA Work\Prof_Judd\Assignment11\5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DF81" w14:textId="49492742" w:rsidR="00E40932" w:rsidRPr="00374276" w:rsidRDefault="00E40932" w:rsidP="00E40932">
      <w:pPr>
        <w:pStyle w:val="ListParagraph"/>
        <w:ind w:left="1440"/>
      </w:pPr>
      <w:r w:rsidRPr="00E40932">
        <w:rPr>
          <w:noProof/>
          <w:lang w:val="en-IN" w:eastAsia="en-IN"/>
        </w:rPr>
        <w:drawing>
          <wp:inline distT="0" distB="0" distL="0" distR="0" wp14:anchorId="11A48761" wp14:editId="54FF0470">
            <wp:extent cx="5943600" cy="2980877"/>
            <wp:effectExtent l="0" t="0" r="0" b="0"/>
            <wp:docPr id="8" name="Picture 8" descr="C:\Personal\TA Work\Prof_Judd\Assignment11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ersonal\TA Work\Prof_Judd\Assignment11\5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CD9" w14:textId="754BEF53" w:rsidR="00A41331" w:rsidRDefault="00A41331" w:rsidP="00A41331">
      <w:pPr>
        <w:pStyle w:val="ListParagraph"/>
        <w:ind w:left="1440"/>
      </w:pPr>
    </w:p>
    <w:p w14:paraId="479A5D7A" w14:textId="77777777" w:rsidR="009E6D72" w:rsidRDefault="009E6D72" w:rsidP="00C42DD8">
      <w:pPr>
        <w:pStyle w:val="ListParagraph"/>
        <w:ind w:left="1080"/>
      </w:pPr>
    </w:p>
    <w:p w14:paraId="0800F9D9" w14:textId="77777777" w:rsidR="00A41331" w:rsidRDefault="00A41331" w:rsidP="00C42DD8">
      <w:pPr>
        <w:pStyle w:val="ListParagraph"/>
        <w:ind w:left="1080"/>
      </w:pPr>
    </w:p>
    <w:p w14:paraId="287DBC38" w14:textId="77777777" w:rsidR="00A41331" w:rsidRDefault="00A41331" w:rsidP="00C42DD8">
      <w:pPr>
        <w:pStyle w:val="ListParagraph"/>
        <w:ind w:left="1080"/>
      </w:pPr>
    </w:p>
    <w:p w14:paraId="7AAA87A2" w14:textId="5E7FE94A" w:rsidR="00A41331" w:rsidRDefault="00E40932" w:rsidP="00C42DD8">
      <w:pPr>
        <w:pStyle w:val="ListParagraph"/>
        <w:ind w:left="1080"/>
      </w:pPr>
      <w:r>
        <w:t xml:space="preserve">Expand the highlighted portion and get the </w:t>
      </w:r>
      <w:r w:rsidR="00C11A46">
        <w:t xml:space="preserve">total </w:t>
      </w:r>
      <w:r>
        <w:t>Net Sales Revenue.</w:t>
      </w:r>
    </w:p>
    <w:p w14:paraId="6C76AE7E" w14:textId="24575A4D" w:rsidR="00A41331" w:rsidRDefault="00A41331" w:rsidP="00C2652B"/>
    <w:p w14:paraId="2010FFB4" w14:textId="490B459F" w:rsidR="00A41331" w:rsidRDefault="00A41331" w:rsidP="00C42DD8">
      <w:pPr>
        <w:pStyle w:val="ListParagraph"/>
        <w:ind w:left="1080"/>
      </w:pPr>
      <w:r w:rsidRPr="00374276">
        <w:t xml:space="preserve">What is the total </w:t>
      </w:r>
      <w:r w:rsidR="00C11A46">
        <w:t>Net Sales Revenue for Electrical Hardware</w:t>
      </w:r>
      <w:r w:rsidRPr="00374276">
        <w:t>?</w:t>
      </w:r>
      <w:r w:rsidR="00FD603C">
        <w:t xml:space="preserve"> </w:t>
      </w:r>
    </w:p>
    <w:p w14:paraId="565ECD75" w14:textId="25E4DB08" w:rsidR="00A41331" w:rsidRPr="00267125" w:rsidRDefault="00267125" w:rsidP="00C42DD8">
      <w:pPr>
        <w:pStyle w:val="ListParagraph"/>
        <w:ind w:left="1080"/>
        <w:rPr>
          <w:b/>
        </w:rPr>
      </w:pPr>
      <w:r w:rsidRPr="00267125">
        <w:rPr>
          <w:b/>
          <w:highlight w:val="green"/>
        </w:rPr>
        <w:t>2,158,331.25</w:t>
      </w:r>
    </w:p>
    <w:p w14:paraId="045DF852" w14:textId="0B0C7D50" w:rsidR="00267125" w:rsidRDefault="00267125" w:rsidP="00C42DD8">
      <w:pPr>
        <w:pStyle w:val="ListParagraph"/>
        <w:ind w:left="1080"/>
      </w:pPr>
      <w:r>
        <w:rPr>
          <w:noProof/>
          <w:lang w:val="en-IN" w:eastAsia="en-IN"/>
        </w:rPr>
        <w:lastRenderedPageBreak/>
        <w:drawing>
          <wp:inline distT="0" distB="0" distL="0" distR="0" wp14:anchorId="7C0AD991" wp14:editId="0D8D915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1F8" w14:textId="77777777" w:rsidR="00267125" w:rsidRDefault="00267125" w:rsidP="00C42DD8">
      <w:pPr>
        <w:pStyle w:val="ListParagraph"/>
        <w:ind w:left="1080"/>
      </w:pPr>
    </w:p>
    <w:p w14:paraId="0DFCEBAE" w14:textId="77777777" w:rsidR="00A41331" w:rsidRDefault="00A41331" w:rsidP="00C42DD8">
      <w:pPr>
        <w:pStyle w:val="ListParagraph"/>
        <w:ind w:left="1080"/>
      </w:pPr>
      <w:r w:rsidRPr="007E74F4">
        <w:rPr>
          <w:b/>
        </w:rPr>
        <w:t>2.5</w:t>
      </w:r>
      <w:r>
        <w:t xml:space="preserve"> </w:t>
      </w:r>
      <w:r w:rsidRPr="007E74F4">
        <w:rPr>
          <w:b/>
        </w:rPr>
        <w:t>Charts</w:t>
      </w:r>
    </w:p>
    <w:p w14:paraId="3AEA3473" w14:textId="77777777" w:rsidR="00A41331" w:rsidRDefault="00A41331" w:rsidP="00C42DD8">
      <w:pPr>
        <w:pStyle w:val="ListParagraph"/>
        <w:ind w:left="1080"/>
      </w:pPr>
    </w:p>
    <w:p w14:paraId="45EAE922" w14:textId="1411261B" w:rsidR="00A41331" w:rsidRPr="00A41331" w:rsidRDefault="00A41331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ab/>
        <w:t>1.</w:t>
      </w:r>
      <w:r w:rsidRPr="00A41331">
        <w:rPr>
          <w:color w:val="000000"/>
          <w:sz w:val="22"/>
          <w:szCs w:val="22"/>
          <w:lang w:val="en-IN" w:eastAsia="en-IN"/>
        </w:rPr>
        <w:t xml:space="preserve"> Create a </w:t>
      </w:r>
      <w:r w:rsidR="00CE19A2">
        <w:rPr>
          <w:color w:val="000000"/>
          <w:sz w:val="22"/>
          <w:szCs w:val="22"/>
          <w:lang w:val="en-IN" w:eastAsia="en-IN"/>
        </w:rPr>
        <w:t xml:space="preserve">Column </w:t>
      </w:r>
      <w:r w:rsidRPr="00A41331">
        <w:rPr>
          <w:color w:val="000000"/>
          <w:sz w:val="22"/>
          <w:szCs w:val="22"/>
          <w:lang w:val="en-IN" w:eastAsia="en-IN"/>
        </w:rPr>
        <w:t xml:space="preserve">Chart to display the </w:t>
      </w:r>
      <w:r w:rsidR="00146B5F">
        <w:rPr>
          <w:color w:val="000000"/>
          <w:sz w:val="22"/>
          <w:szCs w:val="22"/>
          <w:lang w:val="en-IN" w:eastAsia="en-IN"/>
        </w:rPr>
        <w:t xml:space="preserve">Net </w:t>
      </w:r>
      <w:r w:rsidRPr="00A41331">
        <w:rPr>
          <w:color w:val="000000"/>
          <w:sz w:val="22"/>
          <w:szCs w:val="22"/>
          <w:lang w:val="en-IN" w:eastAsia="en-IN"/>
        </w:rPr>
        <w:t>Sales Reven</w:t>
      </w:r>
      <w:r w:rsidR="00146B5F">
        <w:rPr>
          <w:color w:val="000000"/>
          <w:sz w:val="22"/>
          <w:szCs w:val="22"/>
          <w:lang w:val="en-IN" w:eastAsia="en-IN"/>
        </w:rPr>
        <w:t xml:space="preserve">ue (Y-axis) by </w:t>
      </w:r>
      <w:r>
        <w:rPr>
          <w:color w:val="000000"/>
          <w:sz w:val="22"/>
          <w:szCs w:val="22"/>
          <w:lang w:val="en-IN" w:eastAsia="en-IN"/>
        </w:rPr>
        <w:t>Year (X-</w:t>
      </w:r>
      <w:r w:rsidRPr="00A41331">
        <w:rPr>
          <w:color w:val="000000"/>
          <w:sz w:val="22"/>
          <w:szCs w:val="22"/>
          <w:lang w:val="en-IN" w:eastAsia="en-IN"/>
        </w:rPr>
        <w:t xml:space="preserve">axis) and </w:t>
      </w:r>
      <w:r w:rsidR="00C2652B">
        <w:rPr>
          <w:color w:val="000000"/>
          <w:sz w:val="22"/>
          <w:szCs w:val="22"/>
          <w:lang w:val="en-IN" w:eastAsia="en-IN"/>
        </w:rPr>
        <w:t xml:space="preserve">  </w:t>
      </w:r>
      <w:r w:rsidRPr="00A41331">
        <w:rPr>
          <w:color w:val="000000"/>
          <w:sz w:val="22"/>
          <w:szCs w:val="22"/>
          <w:lang w:val="en-IN" w:eastAsia="en-IN"/>
        </w:rPr>
        <w:t xml:space="preserve">Product </w:t>
      </w:r>
      <w:r w:rsidR="00146B5F">
        <w:rPr>
          <w:color w:val="000000"/>
          <w:sz w:val="22"/>
          <w:szCs w:val="22"/>
          <w:lang w:val="en-IN" w:eastAsia="en-IN"/>
        </w:rPr>
        <w:t>Category Desc</w:t>
      </w:r>
      <w:r w:rsidRPr="00A41331">
        <w:rPr>
          <w:color w:val="000000"/>
          <w:sz w:val="22"/>
          <w:szCs w:val="22"/>
          <w:lang w:val="en-IN" w:eastAsia="en-IN"/>
        </w:rPr>
        <w:t xml:space="preserve">(Z-axis). Position this chart in the State Section. </w:t>
      </w:r>
    </w:p>
    <w:p w14:paraId="5FFE9085" w14:textId="77777777" w:rsidR="00A41331" w:rsidRPr="00A41331" w:rsidRDefault="00A41331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ab/>
        <w:t>2.</w:t>
      </w:r>
      <w:r w:rsidRPr="00A41331">
        <w:rPr>
          <w:color w:val="000000"/>
          <w:sz w:val="22"/>
          <w:szCs w:val="22"/>
          <w:lang w:val="en-IN" w:eastAsia="en-IN"/>
        </w:rPr>
        <w:t xml:space="preserve"> Ensure the Legend is visible. </w:t>
      </w:r>
    </w:p>
    <w:p w14:paraId="43FB2FFC" w14:textId="77777777" w:rsidR="00A41331" w:rsidRPr="00A41331" w:rsidRDefault="00A41331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ab/>
        <w:t>3.</w:t>
      </w:r>
      <w:r w:rsidRPr="00A41331">
        <w:rPr>
          <w:color w:val="000000"/>
          <w:sz w:val="22"/>
          <w:szCs w:val="22"/>
          <w:lang w:val="en-IN" w:eastAsia="en-IN"/>
        </w:rPr>
        <w:t xml:space="preserve"> Reposition the Graph if necessary.</w:t>
      </w:r>
    </w:p>
    <w:p w14:paraId="166C9F15" w14:textId="77777777" w:rsidR="00A41331" w:rsidRPr="00A41331" w:rsidRDefault="00A41331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</w:p>
    <w:p w14:paraId="36B794DD" w14:textId="65F41FDA" w:rsidR="00A41331" w:rsidRDefault="00A41331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A41331">
        <w:rPr>
          <w:color w:val="000000"/>
          <w:sz w:val="22"/>
          <w:szCs w:val="22"/>
          <w:lang w:val="en-IN" w:eastAsia="en-IN"/>
        </w:rPr>
        <w:t>Go to Report elements tab and then click on chart. Select the column chart</w:t>
      </w:r>
      <w:r w:rsidR="00146B5F">
        <w:rPr>
          <w:color w:val="000000"/>
          <w:sz w:val="22"/>
          <w:szCs w:val="22"/>
          <w:lang w:val="en-IN" w:eastAsia="en-IN"/>
        </w:rPr>
        <w:t xml:space="preserve">. Place it into the Product </w:t>
      </w:r>
      <w:bookmarkStart w:id="0" w:name="_GoBack"/>
      <w:bookmarkEnd w:id="0"/>
      <w:r w:rsidR="00146B5F">
        <w:rPr>
          <w:color w:val="000000"/>
          <w:sz w:val="22"/>
          <w:szCs w:val="22"/>
          <w:lang w:val="en-IN" w:eastAsia="en-IN"/>
        </w:rPr>
        <w:t>Category Desc</w:t>
      </w:r>
      <w:r>
        <w:rPr>
          <w:color w:val="000000"/>
          <w:sz w:val="22"/>
          <w:szCs w:val="22"/>
          <w:lang w:val="en-IN" w:eastAsia="en-IN"/>
        </w:rPr>
        <w:t xml:space="preserve"> Section as shown below.</w:t>
      </w:r>
    </w:p>
    <w:p w14:paraId="3BD6A6B2" w14:textId="6EE8C77A" w:rsidR="00A41331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146B5F">
        <w:rPr>
          <w:noProof/>
          <w:color w:val="000000"/>
          <w:sz w:val="22"/>
          <w:szCs w:val="22"/>
          <w:lang w:val="en-IN" w:eastAsia="en-IN"/>
        </w:rPr>
        <w:drawing>
          <wp:inline distT="0" distB="0" distL="0" distR="0" wp14:anchorId="0C12B999" wp14:editId="591FBD65">
            <wp:extent cx="5943600" cy="204279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83F" w14:textId="255408BF" w:rsidR="00146B5F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</w:p>
    <w:p w14:paraId="23E05F94" w14:textId="14A2F133" w:rsidR="00146B5F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Right click on chart and click on Assign Data</w:t>
      </w:r>
    </w:p>
    <w:p w14:paraId="34C5CE49" w14:textId="77777777" w:rsidR="00A41331" w:rsidRDefault="00A41331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</w:p>
    <w:p w14:paraId="23879545" w14:textId="6901ED8E" w:rsidR="00A41331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146B5F">
        <w:rPr>
          <w:noProof/>
          <w:color w:val="000000"/>
          <w:sz w:val="22"/>
          <w:szCs w:val="22"/>
          <w:lang w:val="en-IN" w:eastAsia="en-IN"/>
        </w:rPr>
        <w:lastRenderedPageBreak/>
        <w:drawing>
          <wp:inline distT="0" distB="0" distL="0" distR="0" wp14:anchorId="1BC372A4" wp14:editId="19C2FE0E">
            <wp:extent cx="5943600" cy="2201545"/>
            <wp:effectExtent l="0" t="0" r="0" b="8255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4717" w14:textId="35C70A0C" w:rsidR="00146B5F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</w:p>
    <w:p w14:paraId="2FD9431B" w14:textId="3F87C622" w:rsidR="00146B5F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The below screen will come. Click on little arrow.</w:t>
      </w:r>
    </w:p>
    <w:p w14:paraId="56C8EF53" w14:textId="75922F59" w:rsidR="00146B5F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</w:p>
    <w:p w14:paraId="042F4E44" w14:textId="49B013CB" w:rsidR="00146B5F" w:rsidRPr="00A41331" w:rsidRDefault="00146B5F" w:rsidP="00A41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146B5F">
        <w:rPr>
          <w:noProof/>
          <w:color w:val="000000"/>
          <w:sz w:val="22"/>
          <w:szCs w:val="22"/>
          <w:lang w:val="en-IN" w:eastAsia="en-IN"/>
        </w:rPr>
        <w:drawing>
          <wp:inline distT="0" distB="0" distL="0" distR="0" wp14:anchorId="02F42266" wp14:editId="335D1D46">
            <wp:extent cx="5943600" cy="2233930"/>
            <wp:effectExtent l="0" t="0" r="0" b="0"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4E3C" w14:textId="77777777" w:rsidR="00A41331" w:rsidRDefault="00A41331" w:rsidP="00C42DD8">
      <w:pPr>
        <w:pStyle w:val="ListParagraph"/>
        <w:ind w:left="1080"/>
      </w:pPr>
    </w:p>
    <w:p w14:paraId="0CA4294B" w14:textId="77777777" w:rsidR="00A41331" w:rsidRDefault="006F64B0" w:rsidP="00C42DD8">
      <w:pPr>
        <w:pStyle w:val="ListParagraph"/>
        <w:ind w:left="1080"/>
      </w:pPr>
      <w:r>
        <w:t>Now select Sales Revenue for Y-axis, Category for Z-axis and Year for X-axis as shown below.</w:t>
      </w:r>
    </w:p>
    <w:p w14:paraId="10D0DF64" w14:textId="77777777" w:rsidR="006F64B0" w:rsidRDefault="006F64B0" w:rsidP="00C42DD8">
      <w:pPr>
        <w:pStyle w:val="ListParagraph"/>
        <w:ind w:left="1080"/>
      </w:pPr>
    </w:p>
    <w:p w14:paraId="3816BB32" w14:textId="574A52F1" w:rsidR="006F64B0" w:rsidRDefault="00146B5F" w:rsidP="00C42DD8">
      <w:pPr>
        <w:pStyle w:val="ListParagraph"/>
        <w:ind w:left="1080"/>
      </w:pPr>
      <w:r w:rsidRPr="00146B5F">
        <w:rPr>
          <w:noProof/>
          <w:lang w:val="en-IN" w:eastAsia="en-IN"/>
        </w:rPr>
        <w:drawing>
          <wp:inline distT="0" distB="0" distL="0" distR="0" wp14:anchorId="595CD0F9" wp14:editId="080C6A18">
            <wp:extent cx="5943600" cy="2044065"/>
            <wp:effectExtent l="0" t="0" r="0" b="0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C06" w14:textId="77777777" w:rsidR="006F64B0" w:rsidRDefault="006F64B0" w:rsidP="00C42DD8">
      <w:pPr>
        <w:pStyle w:val="ListParagraph"/>
        <w:ind w:left="1080"/>
      </w:pPr>
    </w:p>
    <w:p w14:paraId="4E295A5F" w14:textId="77777777" w:rsidR="006F64B0" w:rsidRDefault="006F64B0" w:rsidP="00AD5315">
      <w:pPr>
        <w:pStyle w:val="ListParagraph"/>
        <w:ind w:left="1080"/>
      </w:pPr>
      <w:r>
        <w:t>Reposition the chart so that it is below the State heading as shown below.</w:t>
      </w:r>
    </w:p>
    <w:p w14:paraId="237CC056" w14:textId="77777777" w:rsidR="006F64B0" w:rsidRDefault="006F64B0" w:rsidP="00C42DD8">
      <w:pPr>
        <w:pStyle w:val="ListParagraph"/>
        <w:ind w:left="1080"/>
      </w:pPr>
    </w:p>
    <w:p w14:paraId="03EB6436" w14:textId="3FBB504E" w:rsidR="006F64B0" w:rsidRDefault="006F64B0" w:rsidP="00C42DD8">
      <w:pPr>
        <w:pStyle w:val="ListParagraph"/>
        <w:ind w:left="1080"/>
      </w:pPr>
      <w:r>
        <w:lastRenderedPageBreak/>
        <w:t>Q 3.Paste the Screenshot of the results.</w:t>
      </w:r>
    </w:p>
    <w:p w14:paraId="10049F0C" w14:textId="00F22C93" w:rsidR="002A4F9A" w:rsidRDefault="008B29F9" w:rsidP="00C42DD8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65A4A531" wp14:editId="11D6A166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B61A" w14:textId="1D965FE2" w:rsidR="002A4F9A" w:rsidRDefault="002A4F9A" w:rsidP="00C42DD8">
      <w:pPr>
        <w:pStyle w:val="ListParagraph"/>
        <w:ind w:left="1080"/>
      </w:pPr>
    </w:p>
    <w:p w14:paraId="30D611C5" w14:textId="0221FB9C" w:rsidR="006F64B0" w:rsidRDefault="006F64B0" w:rsidP="00C42DD8">
      <w:pPr>
        <w:pStyle w:val="ListParagraph"/>
        <w:ind w:left="1080"/>
      </w:pPr>
      <w:r w:rsidRPr="007E74F4">
        <w:rPr>
          <w:b/>
        </w:rPr>
        <w:t>2.6</w:t>
      </w:r>
      <w:r>
        <w:t xml:space="preserve"> Create a 3D chart to display the </w:t>
      </w:r>
      <w:r w:rsidR="00D73BDF">
        <w:t>Net Sales R</w:t>
      </w:r>
      <w:r>
        <w:t>evenue</w:t>
      </w:r>
      <w:r w:rsidR="00C83B41">
        <w:t xml:space="preserve"> on Y-axis, Year on X-axis and Month on Z-axis. Position this chart in the </w:t>
      </w:r>
      <w:r w:rsidR="00D73BDF">
        <w:t xml:space="preserve">Product </w:t>
      </w:r>
      <w:r w:rsidR="00C83B41">
        <w:t>Category</w:t>
      </w:r>
      <w:r w:rsidR="00D73BDF">
        <w:t xml:space="preserve"> Desc</w:t>
      </w:r>
      <w:r w:rsidR="00C83B41">
        <w:t xml:space="preserve"> section to the right of the table. Reposition the graph if necessary. See below.</w:t>
      </w:r>
    </w:p>
    <w:p w14:paraId="1F747149" w14:textId="6B7F4406" w:rsidR="00C83B41" w:rsidRDefault="00D73BDF" w:rsidP="00C42DD8">
      <w:pPr>
        <w:pStyle w:val="ListParagraph"/>
        <w:ind w:left="1080"/>
      </w:pPr>
      <w:r w:rsidRPr="00D73BDF">
        <w:rPr>
          <w:noProof/>
          <w:lang w:val="en-IN" w:eastAsia="en-IN"/>
        </w:rPr>
        <w:drawing>
          <wp:inline distT="0" distB="0" distL="0" distR="0" wp14:anchorId="6A497E5B" wp14:editId="110B43E7">
            <wp:extent cx="5943600" cy="2021840"/>
            <wp:effectExtent l="0" t="0" r="0" b="0"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944" w14:textId="232FBC4A" w:rsidR="00D73BDF" w:rsidRDefault="00D73BDF" w:rsidP="00C42DD8">
      <w:pPr>
        <w:pStyle w:val="ListParagraph"/>
        <w:ind w:left="1080"/>
      </w:pPr>
      <w:r w:rsidRPr="00D73BDF">
        <w:rPr>
          <w:noProof/>
          <w:lang w:val="en-IN" w:eastAsia="en-IN"/>
        </w:rPr>
        <w:lastRenderedPageBreak/>
        <w:drawing>
          <wp:inline distT="0" distB="0" distL="0" distR="0" wp14:anchorId="795734DA" wp14:editId="4BE964E1">
            <wp:extent cx="5943600" cy="2244725"/>
            <wp:effectExtent l="0" t="0" r="0" b="3175"/>
            <wp:docPr id="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B245" w14:textId="77777777" w:rsidR="00C83B41" w:rsidRDefault="00C83B41" w:rsidP="00C42DD8">
      <w:pPr>
        <w:pStyle w:val="ListParagraph"/>
        <w:ind w:left="1080"/>
      </w:pPr>
    </w:p>
    <w:p w14:paraId="6E05D61C" w14:textId="7D0AABE8" w:rsidR="00C83B41" w:rsidRDefault="00D73BDF" w:rsidP="00C42DD8">
      <w:pPr>
        <w:pStyle w:val="ListParagraph"/>
        <w:ind w:left="1080"/>
      </w:pPr>
      <w:r w:rsidRPr="00D73BDF">
        <w:rPr>
          <w:noProof/>
          <w:lang w:val="en-IN" w:eastAsia="en-IN"/>
        </w:rPr>
        <w:drawing>
          <wp:inline distT="0" distB="0" distL="0" distR="0" wp14:anchorId="1D71D998" wp14:editId="62B32E6D">
            <wp:extent cx="5943600" cy="2070735"/>
            <wp:effectExtent l="0" t="0" r="0" b="5715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74F9" w14:textId="77777777" w:rsidR="00C83B41" w:rsidRDefault="00C83B41" w:rsidP="00C42DD8">
      <w:pPr>
        <w:pStyle w:val="ListParagraph"/>
        <w:ind w:left="1080"/>
      </w:pPr>
    </w:p>
    <w:p w14:paraId="13893A25" w14:textId="77777777" w:rsidR="00C83B41" w:rsidRDefault="00C83B41" w:rsidP="00C42DD8">
      <w:pPr>
        <w:pStyle w:val="ListParagraph"/>
        <w:ind w:left="1080"/>
      </w:pPr>
      <w:r>
        <w:t>Resize the chart if necessary.</w:t>
      </w:r>
    </w:p>
    <w:p w14:paraId="12884E13" w14:textId="77777777" w:rsidR="00C83B41" w:rsidRDefault="00C83B41" w:rsidP="00C42DD8">
      <w:pPr>
        <w:pStyle w:val="ListParagraph"/>
        <w:ind w:left="1080"/>
      </w:pPr>
    </w:p>
    <w:p w14:paraId="1227DDF6" w14:textId="459FD3B4" w:rsidR="00C83B41" w:rsidRDefault="00A94C99" w:rsidP="00C42DD8">
      <w:pPr>
        <w:pStyle w:val="ListParagraph"/>
        <w:ind w:left="1080"/>
      </w:pPr>
      <w:r w:rsidRPr="00A94C99">
        <w:rPr>
          <w:noProof/>
          <w:lang w:val="en-IN" w:eastAsia="en-IN"/>
        </w:rPr>
        <w:drawing>
          <wp:inline distT="0" distB="0" distL="0" distR="0" wp14:anchorId="1F8977C2" wp14:editId="41E312B0">
            <wp:extent cx="5943600" cy="2251075"/>
            <wp:effectExtent l="0" t="0" r="0" b="0"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DC8B" w14:textId="77777777" w:rsidR="00C83B41" w:rsidRDefault="00C83B41" w:rsidP="00C42DD8">
      <w:pPr>
        <w:pStyle w:val="ListParagraph"/>
        <w:ind w:left="1080"/>
      </w:pPr>
    </w:p>
    <w:p w14:paraId="1F6E476E" w14:textId="77777777" w:rsidR="008A7D93" w:rsidRDefault="007E74F4" w:rsidP="006E1511">
      <w:pPr>
        <w:pStyle w:val="ListParagraph"/>
        <w:ind w:left="1080"/>
        <w:rPr>
          <w:b/>
        </w:rPr>
      </w:pPr>
      <w:r w:rsidRPr="009509F4">
        <w:rPr>
          <w:b/>
        </w:rPr>
        <w:t xml:space="preserve">2.7 </w:t>
      </w:r>
      <w:r w:rsidR="008A7D93">
        <w:rPr>
          <w:b/>
        </w:rPr>
        <w:t xml:space="preserve"> </w:t>
      </w:r>
    </w:p>
    <w:p w14:paraId="6443AA9A" w14:textId="1AFAB7EA" w:rsidR="00233DD0" w:rsidRDefault="00233DD0" w:rsidP="006E1511">
      <w:pPr>
        <w:pStyle w:val="ListParagraph"/>
        <w:ind w:left="1080"/>
      </w:pPr>
      <w:r>
        <w:t>Now change the report t</w:t>
      </w:r>
      <w:r w:rsidR="006E1511">
        <w:t>itle to “Sales Revenue Report“ and s</w:t>
      </w:r>
      <w:r>
        <w:t>elect the Report title box</w:t>
      </w:r>
      <w:r w:rsidR="006E1511">
        <w:t xml:space="preserve">. </w:t>
      </w:r>
      <w:r>
        <w:t xml:space="preserve">Enter the text “Sales Revenue Report“ and click Enter. </w:t>
      </w:r>
      <w:r w:rsidR="001105D4">
        <w:t>Please e</w:t>
      </w:r>
      <w:r w:rsidR="006E1511">
        <w:t>nsure that the 3D chart is include in your screenshot.</w:t>
      </w:r>
    </w:p>
    <w:p w14:paraId="124455FE" w14:textId="043AA6CB" w:rsidR="00233DD0" w:rsidRPr="008A7D93" w:rsidRDefault="00233DD0" w:rsidP="00C42DD8">
      <w:pPr>
        <w:pStyle w:val="ListParagraph"/>
        <w:ind w:left="1080"/>
        <w:rPr>
          <w:b/>
        </w:rPr>
      </w:pPr>
      <w:r w:rsidRPr="008A7D93">
        <w:rPr>
          <w:b/>
        </w:rPr>
        <w:lastRenderedPageBreak/>
        <w:t>Paste your screenshot.</w:t>
      </w:r>
    </w:p>
    <w:p w14:paraId="591D6D12" w14:textId="479028D4" w:rsidR="00694FDC" w:rsidRDefault="008A7D93" w:rsidP="00C42DD8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007B2E34" wp14:editId="6DACD2CC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BA7F" w14:textId="030623C1" w:rsidR="00694FDC" w:rsidRDefault="00694FDC" w:rsidP="00C42DD8">
      <w:pPr>
        <w:pStyle w:val="ListParagraph"/>
        <w:ind w:left="1080"/>
      </w:pPr>
    </w:p>
    <w:p w14:paraId="78DBBA3D" w14:textId="52C2B8F9" w:rsidR="00A16294" w:rsidRDefault="00A16294" w:rsidP="00C42DD8">
      <w:pPr>
        <w:pStyle w:val="ListParagraph"/>
        <w:ind w:left="1080"/>
      </w:pPr>
      <w:r>
        <w:t>2.8</w:t>
      </w:r>
    </w:p>
    <w:p w14:paraId="133EF7E2" w14:textId="39550E2A" w:rsidR="00A16294" w:rsidRDefault="00A16294" w:rsidP="00C42DD8">
      <w:pPr>
        <w:pStyle w:val="ListParagraph"/>
        <w:ind w:left="1080"/>
        <w:rPr>
          <w:b/>
        </w:rPr>
      </w:pPr>
      <w:r w:rsidRPr="00A16294">
        <w:rPr>
          <w:b/>
        </w:rPr>
        <w:t>Grouping</w:t>
      </w:r>
    </w:p>
    <w:p w14:paraId="0CD1060B" w14:textId="2783C51A" w:rsidR="002D66CD" w:rsidRDefault="00A16294" w:rsidP="002D66CD">
      <w:pPr>
        <w:pStyle w:val="ListParagraph"/>
        <w:ind w:left="1080"/>
      </w:pPr>
      <w:r w:rsidRPr="002D66CD">
        <w:t xml:space="preserve">In the above given graphs, different bars are representing different Product Categories. </w:t>
      </w:r>
      <w:r w:rsidR="002D66CD" w:rsidRPr="002D66CD">
        <w:t xml:space="preserve">Grouping divided the Product Category Description in different sub groups. </w:t>
      </w:r>
      <w:r w:rsidRPr="002D66CD">
        <w:t xml:space="preserve">We apply grouping if we want to compare a particular </w:t>
      </w:r>
      <w:r w:rsidR="002D66CD" w:rsidRPr="002D66CD">
        <w:t>Product Category with respect to all other categories. We will now apply the grouping on Product Category Description.</w:t>
      </w:r>
    </w:p>
    <w:p w14:paraId="052D3E9B" w14:textId="0ED3763F" w:rsidR="002D66CD" w:rsidRDefault="002D66CD" w:rsidP="002D66CD">
      <w:pPr>
        <w:pStyle w:val="ListParagraph"/>
        <w:ind w:left="1080"/>
      </w:pPr>
      <w:r>
        <w:t>Drag the column chart on the canvas.</w:t>
      </w:r>
    </w:p>
    <w:p w14:paraId="616C0150" w14:textId="43F03D73" w:rsidR="002D66CD" w:rsidRDefault="002D66CD" w:rsidP="002D66CD">
      <w:pPr>
        <w:pStyle w:val="ListParagraph"/>
        <w:ind w:left="1080"/>
      </w:pPr>
      <w:r>
        <w:rPr>
          <w:noProof/>
          <w:lang w:val="en-IN" w:eastAsia="en-IN"/>
        </w:rPr>
        <w:lastRenderedPageBreak/>
        <w:drawing>
          <wp:inline distT="0" distB="0" distL="0" distR="0" wp14:anchorId="1597ABE6" wp14:editId="036B3C2D">
            <wp:extent cx="5943600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39F8" w14:textId="5E96D6D0" w:rsidR="002D66CD" w:rsidRDefault="002D66CD" w:rsidP="002D66CD">
      <w:pPr>
        <w:pStyle w:val="ListParagraph"/>
        <w:ind w:left="1080"/>
      </w:pPr>
    </w:p>
    <w:p w14:paraId="5BBBC114" w14:textId="2F88D144" w:rsidR="002D66CD" w:rsidRDefault="002D66CD" w:rsidP="002D66CD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19290DEC" wp14:editId="49F74E6F">
            <wp:extent cx="5943600" cy="3135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E87C" w14:textId="771E3B02" w:rsidR="002D66CD" w:rsidRDefault="002D66CD" w:rsidP="002D66CD">
      <w:pPr>
        <w:pStyle w:val="ListParagraph"/>
        <w:ind w:left="1080"/>
      </w:pPr>
    </w:p>
    <w:p w14:paraId="5DCAACA4" w14:textId="0D6D4D68" w:rsidR="002D66CD" w:rsidRDefault="002D66CD" w:rsidP="002D66CD">
      <w:pPr>
        <w:pStyle w:val="ListParagraph"/>
        <w:ind w:left="1080"/>
      </w:pPr>
      <w:r>
        <w:t>Right click on the graph. Click on Assign Data</w:t>
      </w:r>
    </w:p>
    <w:p w14:paraId="353F3C44" w14:textId="55F7B9FE" w:rsidR="002D66CD" w:rsidRDefault="002D66CD" w:rsidP="002D66CD">
      <w:pPr>
        <w:pStyle w:val="ListParagraph"/>
        <w:ind w:left="1080"/>
      </w:pPr>
    </w:p>
    <w:p w14:paraId="1BA73572" w14:textId="2D54143A" w:rsidR="002D66CD" w:rsidRDefault="002D66CD" w:rsidP="002D66CD">
      <w:pPr>
        <w:pStyle w:val="ListParagraph"/>
        <w:ind w:left="1080"/>
      </w:pPr>
      <w:r w:rsidRPr="002D66CD">
        <w:rPr>
          <w:noProof/>
          <w:lang w:val="en-IN" w:eastAsia="en-IN"/>
        </w:rPr>
        <w:lastRenderedPageBreak/>
        <w:drawing>
          <wp:inline distT="0" distB="0" distL="0" distR="0" wp14:anchorId="52A6F434" wp14:editId="006E94EE">
            <wp:extent cx="5943600" cy="3345142"/>
            <wp:effectExtent l="0" t="0" r="0" b="8255"/>
            <wp:docPr id="3" name="Picture 3" descr="C:\Personal\TA Work\Prof_Judd\Assignment11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\TA Work\Prof_Judd\Assignment11\5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BD88" w14:textId="17755360" w:rsidR="002D66CD" w:rsidRDefault="002D66CD" w:rsidP="002D66CD">
      <w:pPr>
        <w:pStyle w:val="ListParagraph"/>
        <w:ind w:left="1080"/>
      </w:pPr>
    </w:p>
    <w:p w14:paraId="0B0C5482" w14:textId="26E76F01" w:rsidR="002D66CD" w:rsidRDefault="002D66CD" w:rsidP="002D66CD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2D6EAB7F" wp14:editId="29EDE7EE">
            <wp:extent cx="5943600" cy="3295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2F2A" w14:textId="69177FA9" w:rsidR="002D66CD" w:rsidRDefault="002D66CD" w:rsidP="002D66CD">
      <w:pPr>
        <w:pStyle w:val="ListParagraph"/>
        <w:ind w:left="1080"/>
      </w:pPr>
    </w:p>
    <w:p w14:paraId="3C7D5EEA" w14:textId="5E9AEE46" w:rsidR="00527554" w:rsidRDefault="00527554" w:rsidP="00527554">
      <w:pPr>
        <w:pStyle w:val="ListParagraph"/>
        <w:ind w:left="1080"/>
      </w:pPr>
      <w:r>
        <w:t>Choose Year for X axis, Net Sales Revenue for Y axis. For Z axis, click on small drop down button and choose Edit Formula.</w:t>
      </w:r>
    </w:p>
    <w:p w14:paraId="78B3DE20" w14:textId="275D64A4" w:rsidR="00527554" w:rsidRDefault="00527554" w:rsidP="00527554">
      <w:pPr>
        <w:pStyle w:val="ListParagraph"/>
        <w:ind w:left="1080"/>
      </w:pPr>
    </w:p>
    <w:p w14:paraId="44EABA86" w14:textId="3B368E3B" w:rsidR="00527554" w:rsidRDefault="00527554" w:rsidP="00527554">
      <w:pPr>
        <w:pStyle w:val="ListParagraph"/>
        <w:ind w:left="1080"/>
      </w:pPr>
      <w:r w:rsidRPr="00527554">
        <w:rPr>
          <w:noProof/>
          <w:lang w:val="en-IN" w:eastAsia="en-IN"/>
        </w:rPr>
        <w:lastRenderedPageBreak/>
        <w:drawing>
          <wp:inline distT="0" distB="0" distL="0" distR="0" wp14:anchorId="60E3BDFA" wp14:editId="60CD3351">
            <wp:extent cx="5943600" cy="3331489"/>
            <wp:effectExtent l="0" t="0" r="0" b="2540"/>
            <wp:docPr id="13" name="Picture 13" descr="C:\Personal\TA Work\Prof_Judd\Assignment11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ersonal\TA Work\Prof_Judd\Assignment11\5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452D" w14:textId="7F4F1A83" w:rsidR="00527554" w:rsidRDefault="00527554" w:rsidP="00527554">
      <w:pPr>
        <w:pStyle w:val="ListParagraph"/>
        <w:ind w:left="1080"/>
      </w:pPr>
    </w:p>
    <w:p w14:paraId="18B915D1" w14:textId="159F59F7" w:rsidR="00527554" w:rsidRDefault="0071192E" w:rsidP="00527554">
      <w:pPr>
        <w:pStyle w:val="ListParagraph"/>
        <w:ind w:left="1080"/>
      </w:pPr>
      <w:r>
        <w:t>Put the below given formula in Formula pane:</w:t>
      </w:r>
    </w:p>
    <w:p w14:paraId="1D4B1713" w14:textId="64C0EC2C" w:rsidR="0071192E" w:rsidRDefault="0071192E" w:rsidP="00527554">
      <w:pPr>
        <w:pStyle w:val="ListParagraph"/>
        <w:ind w:left="1080"/>
      </w:pPr>
    </w:p>
    <w:p w14:paraId="58313DA2" w14:textId="4C5C1FD1" w:rsidR="0071192E" w:rsidRDefault="0071192E" w:rsidP="00527554">
      <w:pPr>
        <w:pStyle w:val="ListParagraph"/>
        <w:ind w:left="1080"/>
      </w:pPr>
      <w:r w:rsidRPr="0071192E">
        <w:t>=If[PRODUCT_CATEGORY_DESC]="Electrical Hardware" then "Electrical Hardware" Else "Other Categories"</w:t>
      </w:r>
    </w:p>
    <w:p w14:paraId="053D7A9B" w14:textId="22955272" w:rsidR="0071192E" w:rsidRDefault="0071192E" w:rsidP="00527554">
      <w:pPr>
        <w:pStyle w:val="ListParagraph"/>
        <w:ind w:left="1080"/>
      </w:pPr>
    </w:p>
    <w:p w14:paraId="5588937D" w14:textId="2EE75D06" w:rsidR="0071192E" w:rsidRDefault="0071192E" w:rsidP="00527554">
      <w:pPr>
        <w:pStyle w:val="ListParagraph"/>
        <w:ind w:left="1080"/>
      </w:pPr>
      <w:r w:rsidRPr="0071192E">
        <w:rPr>
          <w:noProof/>
          <w:lang w:val="en-IN" w:eastAsia="en-IN"/>
        </w:rPr>
        <w:drawing>
          <wp:inline distT="0" distB="0" distL="0" distR="0" wp14:anchorId="4B7791A9" wp14:editId="73195BE5">
            <wp:extent cx="5943600" cy="3453762"/>
            <wp:effectExtent l="0" t="0" r="0" b="0"/>
            <wp:docPr id="14" name="Picture 14" descr="C:\Personal\TA Work\Prof_Judd\Assignment11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ersonal\TA Work\Prof_Judd\Assignment11\5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7A54" w14:textId="0DD7FE30" w:rsidR="0071192E" w:rsidRDefault="0071192E" w:rsidP="00527554">
      <w:pPr>
        <w:pStyle w:val="ListParagraph"/>
        <w:ind w:left="1080"/>
      </w:pPr>
    </w:p>
    <w:p w14:paraId="323F2B24" w14:textId="1DB26663" w:rsidR="0071192E" w:rsidRDefault="0071192E" w:rsidP="00527554">
      <w:pPr>
        <w:pStyle w:val="ListParagraph"/>
        <w:ind w:left="1080"/>
      </w:pPr>
      <w:r>
        <w:t>Now click on the below given check mark to validate the formula:</w:t>
      </w:r>
    </w:p>
    <w:p w14:paraId="600EAAEC" w14:textId="7660E9CB" w:rsidR="0071192E" w:rsidRDefault="0071192E" w:rsidP="00527554">
      <w:pPr>
        <w:pStyle w:val="ListParagraph"/>
        <w:ind w:left="1080"/>
      </w:pPr>
      <w:r w:rsidRPr="0071192E">
        <w:rPr>
          <w:noProof/>
          <w:lang w:val="en-IN" w:eastAsia="en-IN"/>
        </w:rPr>
        <w:lastRenderedPageBreak/>
        <w:drawing>
          <wp:inline distT="0" distB="0" distL="0" distR="0" wp14:anchorId="652724E3" wp14:editId="3AAC12FB">
            <wp:extent cx="5943600" cy="3410145"/>
            <wp:effectExtent l="0" t="0" r="0" b="0"/>
            <wp:docPr id="15" name="Picture 15" descr="C:\Personal\TA Work\Prof_Judd\Assignment11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ersonal\TA Work\Prof_Judd\Assignment11\5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0867" w14:textId="25DCBC1D" w:rsidR="0071192E" w:rsidRDefault="0071192E" w:rsidP="00527554">
      <w:pPr>
        <w:pStyle w:val="ListParagraph"/>
        <w:ind w:left="1080"/>
      </w:pPr>
    </w:p>
    <w:p w14:paraId="20297636" w14:textId="71A8A8A4" w:rsidR="0071192E" w:rsidRDefault="0071192E" w:rsidP="00527554">
      <w:pPr>
        <w:pStyle w:val="ListParagraph"/>
        <w:ind w:left="1080"/>
      </w:pPr>
    </w:p>
    <w:p w14:paraId="6E5A902A" w14:textId="7A066766" w:rsidR="0071192E" w:rsidRDefault="0071192E" w:rsidP="00527554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016E0492" wp14:editId="1F9A3595">
            <wp:extent cx="5943600" cy="337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9ED3" w14:textId="68B6BB61" w:rsidR="0071192E" w:rsidRDefault="002A0F7C" w:rsidP="00527554">
      <w:pPr>
        <w:pStyle w:val="ListParagraph"/>
        <w:ind w:left="1080"/>
      </w:pPr>
      <w:r>
        <w:t>Click on OK and then again click on OK on formula editor. After that click on Apply and OK.</w:t>
      </w:r>
    </w:p>
    <w:p w14:paraId="453F7884" w14:textId="2EFF3898" w:rsidR="002A0F7C" w:rsidRDefault="002A0F7C" w:rsidP="00527554">
      <w:pPr>
        <w:pStyle w:val="ListParagraph"/>
        <w:ind w:left="1080"/>
      </w:pPr>
    </w:p>
    <w:p w14:paraId="102AF47E" w14:textId="08427A60" w:rsidR="002A0F7C" w:rsidRDefault="002A0F7C" w:rsidP="00527554">
      <w:pPr>
        <w:pStyle w:val="ListParagraph"/>
        <w:ind w:left="1080"/>
        <w:rPr>
          <w:b/>
        </w:rPr>
      </w:pPr>
      <w:r w:rsidRPr="002A0F7C">
        <w:rPr>
          <w:b/>
        </w:rPr>
        <w:t>Paste the screenshot below.</w:t>
      </w:r>
    </w:p>
    <w:p w14:paraId="795D7B3B" w14:textId="04E94DC9" w:rsidR="00597269" w:rsidRDefault="00EB3B70" w:rsidP="00527554">
      <w:pPr>
        <w:pStyle w:val="ListParagraph"/>
        <w:ind w:left="108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559BDDD" wp14:editId="008A6D3A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269" w:rsidSect="00F62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536F" w14:textId="77777777" w:rsidR="00701B6B" w:rsidRDefault="00701B6B" w:rsidP="00764903">
      <w:r>
        <w:separator/>
      </w:r>
    </w:p>
  </w:endnote>
  <w:endnote w:type="continuationSeparator" w:id="0">
    <w:p w14:paraId="535CFBB4" w14:textId="77777777" w:rsidR="00701B6B" w:rsidRDefault="00701B6B" w:rsidP="0076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FE50" w14:textId="77777777" w:rsidR="00701B6B" w:rsidRDefault="00701B6B" w:rsidP="00764903">
      <w:r>
        <w:separator/>
      </w:r>
    </w:p>
  </w:footnote>
  <w:footnote w:type="continuationSeparator" w:id="0">
    <w:p w14:paraId="4464A4D8" w14:textId="77777777" w:rsidR="00701B6B" w:rsidRDefault="00701B6B" w:rsidP="0076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82F"/>
    <w:multiLevelType w:val="hybridMultilevel"/>
    <w:tmpl w:val="9EFA7202"/>
    <w:lvl w:ilvl="0" w:tplc="D73A7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F2B3653"/>
    <w:multiLevelType w:val="hybridMultilevel"/>
    <w:tmpl w:val="66A2B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95E65"/>
    <w:multiLevelType w:val="hybridMultilevel"/>
    <w:tmpl w:val="6BF4DCAA"/>
    <w:lvl w:ilvl="0" w:tplc="EA9262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45361"/>
    <w:multiLevelType w:val="hybridMultilevel"/>
    <w:tmpl w:val="DA6E494E"/>
    <w:lvl w:ilvl="0" w:tplc="BD365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EB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8C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E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2A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44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80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0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800DAC"/>
    <w:multiLevelType w:val="hybridMultilevel"/>
    <w:tmpl w:val="B24CB25A"/>
    <w:lvl w:ilvl="0" w:tplc="B64C1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E4517A"/>
    <w:multiLevelType w:val="multilevel"/>
    <w:tmpl w:val="16BEC4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6F"/>
    <w:rsid w:val="00021729"/>
    <w:rsid w:val="00026C77"/>
    <w:rsid w:val="00043630"/>
    <w:rsid w:val="00045FF0"/>
    <w:rsid w:val="000520A4"/>
    <w:rsid w:val="000602B4"/>
    <w:rsid w:val="00060C29"/>
    <w:rsid w:val="00080773"/>
    <w:rsid w:val="0009057B"/>
    <w:rsid w:val="000C2EBB"/>
    <w:rsid w:val="000D36B7"/>
    <w:rsid w:val="000E34C2"/>
    <w:rsid w:val="00102C0E"/>
    <w:rsid w:val="001105D4"/>
    <w:rsid w:val="001428BE"/>
    <w:rsid w:val="00146B5F"/>
    <w:rsid w:val="00150858"/>
    <w:rsid w:val="00160CD3"/>
    <w:rsid w:val="00182322"/>
    <w:rsid w:val="00193B87"/>
    <w:rsid w:val="00194C12"/>
    <w:rsid w:val="00197184"/>
    <w:rsid w:val="001C1114"/>
    <w:rsid w:val="00221AC5"/>
    <w:rsid w:val="00233DD0"/>
    <w:rsid w:val="00267125"/>
    <w:rsid w:val="0027566F"/>
    <w:rsid w:val="002A0757"/>
    <w:rsid w:val="002A0F7C"/>
    <w:rsid w:val="002A4F9A"/>
    <w:rsid w:val="002B78AD"/>
    <w:rsid w:val="002D370F"/>
    <w:rsid w:val="002D50CD"/>
    <w:rsid w:val="002D66CD"/>
    <w:rsid w:val="00337345"/>
    <w:rsid w:val="00342651"/>
    <w:rsid w:val="00374276"/>
    <w:rsid w:val="00375636"/>
    <w:rsid w:val="00394853"/>
    <w:rsid w:val="003974AD"/>
    <w:rsid w:val="00397BB8"/>
    <w:rsid w:val="003A00BE"/>
    <w:rsid w:val="003B59B1"/>
    <w:rsid w:val="003C31F5"/>
    <w:rsid w:val="003D06EA"/>
    <w:rsid w:val="003D3024"/>
    <w:rsid w:val="003D526F"/>
    <w:rsid w:val="0041641D"/>
    <w:rsid w:val="00441456"/>
    <w:rsid w:val="00443147"/>
    <w:rsid w:val="004612C4"/>
    <w:rsid w:val="004879C5"/>
    <w:rsid w:val="004920AA"/>
    <w:rsid w:val="00496A5D"/>
    <w:rsid w:val="004C197B"/>
    <w:rsid w:val="004F435D"/>
    <w:rsid w:val="004F76A3"/>
    <w:rsid w:val="00515C14"/>
    <w:rsid w:val="00527554"/>
    <w:rsid w:val="005372FA"/>
    <w:rsid w:val="00550AB0"/>
    <w:rsid w:val="00556464"/>
    <w:rsid w:val="00597269"/>
    <w:rsid w:val="005A34FA"/>
    <w:rsid w:val="005B54BE"/>
    <w:rsid w:val="005B75C8"/>
    <w:rsid w:val="005C6EA7"/>
    <w:rsid w:val="005D6242"/>
    <w:rsid w:val="00665EE7"/>
    <w:rsid w:val="006678C2"/>
    <w:rsid w:val="0067269E"/>
    <w:rsid w:val="00694B56"/>
    <w:rsid w:val="00694FDC"/>
    <w:rsid w:val="006A5D0D"/>
    <w:rsid w:val="006B6FF7"/>
    <w:rsid w:val="006E1511"/>
    <w:rsid w:val="006F64B0"/>
    <w:rsid w:val="00701B6B"/>
    <w:rsid w:val="0071009C"/>
    <w:rsid w:val="0071192E"/>
    <w:rsid w:val="00762818"/>
    <w:rsid w:val="00764903"/>
    <w:rsid w:val="007A46F8"/>
    <w:rsid w:val="007D033F"/>
    <w:rsid w:val="007E74F4"/>
    <w:rsid w:val="007F58CD"/>
    <w:rsid w:val="00806A69"/>
    <w:rsid w:val="00823373"/>
    <w:rsid w:val="0082619A"/>
    <w:rsid w:val="00836BBD"/>
    <w:rsid w:val="008739C2"/>
    <w:rsid w:val="008A7D93"/>
    <w:rsid w:val="008B22F1"/>
    <w:rsid w:val="008B29F9"/>
    <w:rsid w:val="008D1263"/>
    <w:rsid w:val="008D5EB3"/>
    <w:rsid w:val="008F5187"/>
    <w:rsid w:val="009509F4"/>
    <w:rsid w:val="0097343E"/>
    <w:rsid w:val="00990A47"/>
    <w:rsid w:val="009A17FD"/>
    <w:rsid w:val="009C29A0"/>
    <w:rsid w:val="009D21F4"/>
    <w:rsid w:val="009E6D72"/>
    <w:rsid w:val="00A16294"/>
    <w:rsid w:val="00A41331"/>
    <w:rsid w:val="00A94C99"/>
    <w:rsid w:val="00AB1ACD"/>
    <w:rsid w:val="00AC33E3"/>
    <w:rsid w:val="00AC53CD"/>
    <w:rsid w:val="00AD5315"/>
    <w:rsid w:val="00B01DD9"/>
    <w:rsid w:val="00B05DDC"/>
    <w:rsid w:val="00B15D26"/>
    <w:rsid w:val="00B30645"/>
    <w:rsid w:val="00B548A9"/>
    <w:rsid w:val="00B57F6F"/>
    <w:rsid w:val="00BB57E1"/>
    <w:rsid w:val="00BC29A8"/>
    <w:rsid w:val="00BE4AEB"/>
    <w:rsid w:val="00C11A46"/>
    <w:rsid w:val="00C2652B"/>
    <w:rsid w:val="00C36F6D"/>
    <w:rsid w:val="00C42DD8"/>
    <w:rsid w:val="00C46AE2"/>
    <w:rsid w:val="00C83B41"/>
    <w:rsid w:val="00C849B3"/>
    <w:rsid w:val="00C975B6"/>
    <w:rsid w:val="00CB2EAE"/>
    <w:rsid w:val="00CE00AF"/>
    <w:rsid w:val="00CE19A2"/>
    <w:rsid w:val="00D048E4"/>
    <w:rsid w:val="00D35726"/>
    <w:rsid w:val="00D73BDF"/>
    <w:rsid w:val="00D85BC4"/>
    <w:rsid w:val="00DA7BE8"/>
    <w:rsid w:val="00DE55FB"/>
    <w:rsid w:val="00DF17B0"/>
    <w:rsid w:val="00E2104D"/>
    <w:rsid w:val="00E22D29"/>
    <w:rsid w:val="00E37A2D"/>
    <w:rsid w:val="00E40932"/>
    <w:rsid w:val="00E91F7A"/>
    <w:rsid w:val="00E96E21"/>
    <w:rsid w:val="00EB3B70"/>
    <w:rsid w:val="00EC6ACB"/>
    <w:rsid w:val="00ED118B"/>
    <w:rsid w:val="00EE217F"/>
    <w:rsid w:val="00F03D80"/>
    <w:rsid w:val="00F05FF1"/>
    <w:rsid w:val="00F15989"/>
    <w:rsid w:val="00F21530"/>
    <w:rsid w:val="00F5216E"/>
    <w:rsid w:val="00F62EA3"/>
    <w:rsid w:val="00F80586"/>
    <w:rsid w:val="00FC6337"/>
    <w:rsid w:val="00FC726C"/>
    <w:rsid w:val="00FD603C"/>
    <w:rsid w:val="00FE016D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82479"/>
  <w15:docId w15:val="{C903CD26-E09A-4264-9413-31DDBA9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764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0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764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90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15C1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33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75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hyperlink" Target="http://boutd2.ucc.uwm.edu:8080/BOE/BI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JP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JPG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3DD1-E44A-4FBB-9FC5-C9EEAF1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m117330</dc:creator>
  <cp:lastModifiedBy>Nupur Ray</cp:lastModifiedBy>
  <cp:revision>44</cp:revision>
  <cp:lastPrinted>2013-04-17T22:30:00Z</cp:lastPrinted>
  <dcterms:created xsi:type="dcterms:W3CDTF">2016-11-07T22:22:00Z</dcterms:created>
  <dcterms:modified xsi:type="dcterms:W3CDTF">2016-11-11T23:56:00Z</dcterms:modified>
</cp:coreProperties>
</file>